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01" w:tblpY="-191"/>
        <w:tblW w:w="5755" w:type="dxa"/>
        <w:tblLook w:val="04A0" w:firstRow="1" w:lastRow="0" w:firstColumn="1" w:lastColumn="0" w:noHBand="0" w:noVBand="1"/>
      </w:tblPr>
      <w:tblGrid>
        <w:gridCol w:w="5755"/>
      </w:tblGrid>
      <w:tr w:rsidR="00E968A8" w14:paraId="3B10FA7F" w14:textId="77777777" w:rsidTr="00E968A8">
        <w:trPr>
          <w:trHeight w:val="431"/>
        </w:trPr>
        <w:tc>
          <w:tcPr>
            <w:tcW w:w="5755" w:type="dxa"/>
          </w:tcPr>
          <w:p w14:paraId="2608CF99" w14:textId="77777777" w:rsidR="00E968A8" w:rsidRPr="00F6127F" w:rsidRDefault="00E968A8" w:rsidP="00E968A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F6127F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  <w:t>Room</w:t>
            </w:r>
          </w:p>
        </w:tc>
      </w:tr>
      <w:tr w:rsidR="00E968A8" w14:paraId="3CABB957" w14:textId="77777777" w:rsidTr="00E968A8">
        <w:trPr>
          <w:trHeight w:val="2604"/>
        </w:trPr>
        <w:tc>
          <w:tcPr>
            <w:tcW w:w="5755" w:type="dxa"/>
          </w:tcPr>
          <w:p w14:paraId="1566B2C8" w14:textId="77777777" w:rsidR="00E968A8" w:rsidRPr="00795171" w:rsidRDefault="00E968A8" w:rsidP="00E968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  <w:r w:rsidRPr="00795171">
              <w:rPr>
                <w:rFonts w:asciiTheme="minorHAnsi" w:hAnsiTheme="minorHAnsi" w:cstheme="minorHAnsi"/>
              </w:rPr>
              <w:t>RoomNo = 0:int</w:t>
            </w:r>
          </w:p>
          <w:p w14:paraId="1FE55190" w14:textId="77777777" w:rsidR="00E968A8" w:rsidRPr="00795171" w:rsidRDefault="00E968A8" w:rsidP="00E968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  <w:r w:rsidRPr="00795171">
              <w:rPr>
                <w:rFonts w:asciiTheme="minorHAnsi" w:hAnsiTheme="minorHAnsi" w:cstheme="minorHAnsi"/>
              </w:rPr>
              <w:t>number_of_Beds = 30:int</w:t>
            </w:r>
          </w:p>
          <w:p w14:paraId="3B76CFEA" w14:textId="77777777" w:rsidR="00E968A8" w:rsidRPr="00795171" w:rsidRDefault="00E968A8" w:rsidP="00E968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</w:t>
            </w:r>
            <w:r w:rsidRPr="00795171">
              <w:rPr>
                <w:rFonts w:asciiTheme="minorHAnsi" w:hAnsiTheme="minorHAnsi" w:cstheme="minorHAnsi"/>
              </w:rPr>
              <w:t>number_of_Doctors = 3:int</w:t>
            </w:r>
          </w:p>
          <w:p w14:paraId="58130C3D" w14:textId="77777777" w:rsidR="00E968A8" w:rsidRPr="00795171" w:rsidRDefault="00E968A8" w:rsidP="00E968A8">
            <w:pPr>
              <w:rPr>
                <w:rFonts w:asciiTheme="minorHAnsi" w:hAnsiTheme="minorHAnsi" w:cstheme="minorHAnsi"/>
              </w:rPr>
            </w:pPr>
            <w:r w:rsidRPr="00795171">
              <w:rPr>
                <w:rFonts w:asciiTheme="minorHAnsi" w:hAnsiTheme="minorHAnsi" w:cstheme="minorHAnsi"/>
              </w:rPr>
              <w:t>#</w:t>
            </w:r>
            <w:proofErr w:type="gramStart"/>
            <w:r w:rsidRPr="00795171">
              <w:rPr>
                <w:rFonts w:asciiTheme="minorHAnsi" w:hAnsiTheme="minorHAnsi" w:cstheme="minorHAnsi"/>
              </w:rPr>
              <w:t>DoctorData[</w:t>
            </w:r>
            <w:proofErr w:type="gramEnd"/>
            <w:r w:rsidRPr="00795171">
              <w:rPr>
                <w:rFonts w:asciiTheme="minorHAnsi" w:hAnsiTheme="minorHAnsi" w:cstheme="minorHAnsi"/>
              </w:rPr>
              <w:t>3]:Doctor</w:t>
            </w:r>
          </w:p>
          <w:p w14:paraId="6DC95DE5" w14:textId="77777777" w:rsidR="00E968A8" w:rsidRPr="00795171" w:rsidRDefault="00E968A8" w:rsidP="00E968A8">
            <w:pPr>
              <w:rPr>
                <w:rFonts w:asciiTheme="minorHAnsi" w:hAnsiTheme="minorHAnsi" w:cstheme="minorHAnsi"/>
              </w:rPr>
            </w:pPr>
            <w:r w:rsidRPr="00795171">
              <w:rPr>
                <w:rFonts w:asciiTheme="minorHAnsi" w:hAnsiTheme="minorHAnsi" w:cstheme="minorHAnsi"/>
              </w:rPr>
              <w:t>#</w:t>
            </w:r>
            <w:proofErr w:type="gramStart"/>
            <w:r w:rsidRPr="00795171">
              <w:rPr>
                <w:rFonts w:asciiTheme="minorHAnsi" w:hAnsiTheme="minorHAnsi" w:cstheme="minorHAnsi"/>
              </w:rPr>
              <w:t>PatientData[</w:t>
            </w:r>
            <w:proofErr w:type="gramEnd"/>
            <w:r w:rsidRPr="00795171">
              <w:rPr>
                <w:rFonts w:asciiTheme="minorHAnsi" w:hAnsiTheme="minorHAnsi" w:cstheme="minorHAnsi"/>
              </w:rPr>
              <w:t>30]:Patient</w:t>
            </w:r>
          </w:p>
          <w:p w14:paraId="6123FCF2" w14:textId="77777777" w:rsidR="00E968A8" w:rsidRPr="00F6127F" w:rsidRDefault="00E968A8" w:rsidP="00E968A8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795171">
              <w:rPr>
                <w:rFonts w:asciiTheme="minorHAnsi" w:hAnsiTheme="minorHAnsi" w:cstheme="minorHAnsi"/>
              </w:rPr>
              <w:t>#</w:t>
            </w:r>
            <w:proofErr w:type="gramStart"/>
            <w:r w:rsidRPr="00795171">
              <w:rPr>
                <w:rFonts w:asciiTheme="minorHAnsi" w:hAnsiTheme="minorHAnsi" w:cstheme="minorHAnsi"/>
              </w:rPr>
              <w:t>NursesData[</w:t>
            </w:r>
            <w:proofErr w:type="gramEnd"/>
            <w:r w:rsidRPr="00795171">
              <w:rPr>
                <w:rFonts w:asciiTheme="minorHAnsi" w:hAnsiTheme="minorHAnsi" w:cstheme="minorHAnsi"/>
              </w:rPr>
              <w:t>10]:Nurse</w:t>
            </w:r>
          </w:p>
        </w:tc>
      </w:tr>
      <w:tr w:rsidR="00E968A8" w14:paraId="4C7E6F46" w14:textId="77777777" w:rsidTr="00E968A8">
        <w:trPr>
          <w:trHeight w:val="1727"/>
        </w:trPr>
        <w:tc>
          <w:tcPr>
            <w:tcW w:w="5755" w:type="dxa"/>
          </w:tcPr>
          <w:p w14:paraId="22F207E3" w14:textId="77777777" w:rsidR="00E968A8" w:rsidRPr="001A6095" w:rsidRDefault="00E968A8" w:rsidP="00E968A8">
            <w:r>
              <w:t>+</w:t>
            </w:r>
            <w:proofErr w:type="gramStart"/>
            <w:r w:rsidRPr="001A6095">
              <w:t>Room(</w:t>
            </w:r>
            <w:proofErr w:type="gramEnd"/>
            <w:r w:rsidRPr="001A6095">
              <w:t>)</w:t>
            </w:r>
          </w:p>
          <w:p w14:paraId="3A255BAB" w14:textId="77777777" w:rsidR="00E968A8" w:rsidRDefault="00E968A8" w:rsidP="00E968A8">
            <w:proofErr w:type="spellStart"/>
            <w:proofErr w:type="gramStart"/>
            <w:r w:rsidRPr="001A6095">
              <w:t>InputDoctorData</w:t>
            </w:r>
            <w:proofErr w:type="spellEnd"/>
            <w:r w:rsidRPr="001A6095">
              <w:t>(</w:t>
            </w:r>
            <w:proofErr w:type="gramEnd"/>
            <w:r w:rsidRPr="001A6095">
              <w:t>char option)</w:t>
            </w:r>
            <w:r>
              <w:t>:</w:t>
            </w:r>
            <w:r w:rsidRPr="001A6095">
              <w:t xml:space="preserve"> void</w:t>
            </w:r>
          </w:p>
          <w:p w14:paraId="463A7E8C" w14:textId="77777777" w:rsidR="00E968A8" w:rsidRPr="001A6095" w:rsidRDefault="00E968A8" w:rsidP="00E968A8">
            <w:proofErr w:type="spellStart"/>
            <w:proofErr w:type="gramStart"/>
            <w:r w:rsidRPr="001A6095">
              <w:t>InputPatientData</w:t>
            </w:r>
            <w:proofErr w:type="spellEnd"/>
            <w:r w:rsidRPr="001A6095">
              <w:t>(</w:t>
            </w:r>
            <w:proofErr w:type="gramEnd"/>
            <w:r w:rsidRPr="001A6095">
              <w:t>Room room[], char option)</w:t>
            </w:r>
            <w:r>
              <w:t>:</w:t>
            </w:r>
            <w:r w:rsidRPr="001A6095">
              <w:t xml:space="preserve"> void</w:t>
            </w:r>
          </w:p>
          <w:p w14:paraId="4D158904" w14:textId="77777777" w:rsidR="00E968A8" w:rsidRPr="001A6095" w:rsidRDefault="00E968A8" w:rsidP="00E968A8">
            <w:proofErr w:type="spellStart"/>
            <w:proofErr w:type="gramStart"/>
            <w:r w:rsidRPr="001A6095">
              <w:t>ModifyPatientData</w:t>
            </w:r>
            <w:proofErr w:type="spellEnd"/>
            <w:r w:rsidRPr="001A6095">
              <w:t>(</w:t>
            </w:r>
            <w:proofErr w:type="gramEnd"/>
            <w:r w:rsidRPr="001A6095">
              <w:t>Room room[], char option, char choice)</w:t>
            </w:r>
            <w:r>
              <w:t>:</w:t>
            </w:r>
            <w:r w:rsidRPr="001A6095">
              <w:t xml:space="preserve"> void</w:t>
            </w:r>
          </w:p>
          <w:p w14:paraId="4E363538" w14:textId="6C09C45C" w:rsidR="00E968A8" w:rsidRPr="001A6095" w:rsidRDefault="00E968A8" w:rsidP="00E968A8">
            <w:proofErr w:type="spellStart"/>
            <w:proofErr w:type="gramStart"/>
            <w:r w:rsidRPr="001A6095">
              <w:t>modifydoctordata</w:t>
            </w:r>
            <w:proofErr w:type="spellEnd"/>
            <w:r w:rsidRPr="001A6095">
              <w:t>(</w:t>
            </w:r>
            <w:proofErr w:type="gramEnd"/>
            <w:r w:rsidRPr="001A6095">
              <w:t>Room room[], char option, char choice)</w:t>
            </w:r>
            <w:r>
              <w:t>:</w:t>
            </w:r>
            <w:r w:rsidRPr="001A6095">
              <w:t xml:space="preserve"> void</w:t>
            </w:r>
          </w:p>
          <w:p w14:paraId="10A48C39" w14:textId="56322C96" w:rsidR="00E968A8" w:rsidRPr="001A6095" w:rsidRDefault="00E968A8" w:rsidP="00E968A8">
            <w:proofErr w:type="spellStart"/>
            <w:proofErr w:type="gramStart"/>
            <w:r w:rsidRPr="001A6095">
              <w:t>InputNurseData</w:t>
            </w:r>
            <w:proofErr w:type="spellEnd"/>
            <w:r w:rsidRPr="001A6095">
              <w:t>(</w:t>
            </w:r>
            <w:proofErr w:type="gramEnd"/>
            <w:r w:rsidRPr="001A6095">
              <w:t>Room room[], char option)</w:t>
            </w:r>
            <w:r>
              <w:t>:</w:t>
            </w:r>
            <w:r w:rsidRPr="001A6095">
              <w:t xml:space="preserve"> void</w:t>
            </w:r>
          </w:p>
          <w:p w14:paraId="13A4293F" w14:textId="09EA0453" w:rsidR="00E968A8" w:rsidRPr="001A6095" w:rsidRDefault="00E968A8" w:rsidP="00E968A8">
            <w:proofErr w:type="spellStart"/>
            <w:proofErr w:type="gramStart"/>
            <w:r w:rsidRPr="001A6095">
              <w:t>ModifyNurseData</w:t>
            </w:r>
            <w:proofErr w:type="spellEnd"/>
            <w:r w:rsidRPr="001A6095">
              <w:t>(</w:t>
            </w:r>
            <w:proofErr w:type="gramEnd"/>
            <w:r w:rsidRPr="001A6095">
              <w:t>Room room[], char option, char choice)</w:t>
            </w:r>
            <w:r>
              <w:t>:</w:t>
            </w:r>
            <w:r w:rsidRPr="001A6095">
              <w:t xml:space="preserve"> void</w:t>
            </w:r>
          </w:p>
          <w:p w14:paraId="1BCF14C1" w14:textId="2C1DAB61" w:rsidR="00E968A8" w:rsidRPr="001A6095" w:rsidRDefault="00E968A8" w:rsidP="00E968A8">
            <w:proofErr w:type="spellStart"/>
            <w:proofErr w:type="gramStart"/>
            <w:r w:rsidRPr="001A6095">
              <w:t>ImportRoomFiles</w:t>
            </w:r>
            <w:proofErr w:type="spellEnd"/>
            <w:r w:rsidRPr="001A6095">
              <w:t>(</w:t>
            </w:r>
            <w:proofErr w:type="gramEnd"/>
            <w:r w:rsidRPr="001A6095">
              <w:t>char option)</w:t>
            </w:r>
            <w:r>
              <w:t>:</w:t>
            </w:r>
            <w:r w:rsidRPr="001A6095">
              <w:t xml:space="preserve"> void</w:t>
            </w:r>
          </w:p>
          <w:p w14:paraId="725BF2CC" w14:textId="77777777" w:rsidR="00E968A8" w:rsidRPr="001A6095" w:rsidRDefault="00E968A8" w:rsidP="00E968A8">
            <w:r w:rsidRPr="001A6095">
              <w:t>~</w:t>
            </w:r>
            <w:proofErr w:type="gramStart"/>
            <w:r w:rsidRPr="001A6095">
              <w:t>Room(</w:t>
            </w:r>
            <w:proofErr w:type="gramEnd"/>
            <w:r w:rsidRPr="001A6095">
              <w:t>)</w:t>
            </w:r>
          </w:p>
        </w:tc>
      </w:tr>
    </w:tbl>
    <w:sdt>
      <w:sdtPr>
        <w:id w:val="-1839528508"/>
        <w:docPartObj>
          <w:docPartGallery w:val="Cover Pages"/>
          <w:docPartUnique/>
        </w:docPartObj>
      </w:sdtPr>
      <w:sdtEndPr/>
      <w:sdtContent>
        <w:p w14:paraId="38229648" w14:textId="77777777" w:rsidR="00A503E4" w:rsidRDefault="00A503E4" w:rsidP="00A503E4"/>
        <w:p w14:paraId="54B2D447" w14:textId="0602D7A2" w:rsidR="00D97145" w:rsidRDefault="00E945D6" w:rsidP="00A503E4"/>
      </w:sdtContent>
    </w:sdt>
    <w:tbl>
      <w:tblPr>
        <w:tblStyle w:val="TableGrid"/>
        <w:tblpPr w:leftFromText="180" w:rightFromText="180" w:vertAnchor="page" w:horzAnchor="page" w:tblpX="7396" w:tblpY="1366"/>
        <w:tblW w:w="0" w:type="auto"/>
        <w:tblLook w:val="04A0" w:firstRow="1" w:lastRow="0" w:firstColumn="1" w:lastColumn="0" w:noHBand="0" w:noVBand="1"/>
      </w:tblPr>
      <w:tblGrid>
        <w:gridCol w:w="5035"/>
      </w:tblGrid>
      <w:tr w:rsidR="00E76070" w14:paraId="32EA8B2F" w14:textId="77777777" w:rsidTr="00A503E4">
        <w:trPr>
          <w:trHeight w:val="247"/>
        </w:trPr>
        <w:tc>
          <w:tcPr>
            <w:tcW w:w="5035" w:type="dxa"/>
          </w:tcPr>
          <w:p w14:paraId="5DB63A61" w14:textId="49D2F21F" w:rsidR="00E76070" w:rsidRPr="00523033" w:rsidRDefault="00E76070" w:rsidP="00A503E4">
            <w:pPr>
              <w:jc w:val="center"/>
              <w:rPr>
                <w:b/>
              </w:rPr>
            </w:pPr>
            <w:proofErr w:type="spellStart"/>
            <w:r w:rsidRPr="000E56B6">
              <w:rPr>
                <w:b/>
                <w:color w:val="FF0000"/>
                <w:sz w:val="28"/>
                <w:szCs w:val="24"/>
              </w:rPr>
              <w:t>Quar</w:t>
            </w:r>
            <w:r>
              <w:rPr>
                <w:b/>
                <w:color w:val="FF0000"/>
                <w:sz w:val="28"/>
                <w:szCs w:val="24"/>
              </w:rPr>
              <w:t>an</w:t>
            </w:r>
            <w:r w:rsidRPr="000E56B6">
              <w:rPr>
                <w:b/>
                <w:color w:val="FF0000"/>
                <w:sz w:val="28"/>
                <w:szCs w:val="24"/>
              </w:rPr>
              <w:t>tine</w:t>
            </w:r>
            <w:r w:rsidR="002043E8">
              <w:rPr>
                <w:b/>
                <w:color w:val="FF0000"/>
                <w:sz w:val="28"/>
                <w:szCs w:val="24"/>
              </w:rPr>
              <w:t>Center</w:t>
            </w:r>
            <w:proofErr w:type="spellEnd"/>
          </w:p>
        </w:tc>
      </w:tr>
      <w:tr w:rsidR="00E76070" w14:paraId="1E5D385D" w14:textId="77777777" w:rsidTr="00A503E4">
        <w:trPr>
          <w:trHeight w:val="379"/>
        </w:trPr>
        <w:tc>
          <w:tcPr>
            <w:tcW w:w="5035" w:type="dxa"/>
          </w:tcPr>
          <w:p w14:paraId="6AEA4BC9" w14:textId="77777777" w:rsidR="00E76070" w:rsidRPr="001A1589" w:rsidRDefault="00E76070" w:rsidP="00A503E4">
            <w:r>
              <w:t>#</w:t>
            </w:r>
            <w:r w:rsidRPr="001A1589">
              <w:t>Location: static string</w:t>
            </w:r>
          </w:p>
          <w:p w14:paraId="396A4353" w14:textId="77777777" w:rsidR="00E76070" w:rsidRPr="001A1589" w:rsidRDefault="00E76070" w:rsidP="00A503E4">
            <w:r>
              <w:t>#</w:t>
            </w:r>
            <w:r w:rsidRPr="001A1589">
              <w:t xml:space="preserve">static string </w:t>
            </w:r>
            <w:proofErr w:type="spellStart"/>
            <w:r w:rsidRPr="001A1589">
              <w:t>centerid</w:t>
            </w:r>
            <w:proofErr w:type="spellEnd"/>
            <w:r w:rsidRPr="001A1589">
              <w:t>: static string</w:t>
            </w:r>
          </w:p>
          <w:p w14:paraId="3CA590CF" w14:textId="77777777" w:rsidR="00E76070" w:rsidRPr="001A1589" w:rsidRDefault="00E76070" w:rsidP="00A503E4">
            <w:r>
              <w:t>#</w:t>
            </w:r>
            <w:r w:rsidRPr="001A1589">
              <w:t xml:space="preserve">static string </w:t>
            </w:r>
            <w:proofErr w:type="spellStart"/>
            <w:r w:rsidRPr="001A1589">
              <w:t>contactnumber</w:t>
            </w:r>
            <w:proofErr w:type="spellEnd"/>
            <w:r w:rsidRPr="001A1589">
              <w:t>: static string</w:t>
            </w:r>
          </w:p>
          <w:p w14:paraId="36B11DE1" w14:textId="77777777" w:rsidR="00E76070" w:rsidRPr="001A1589" w:rsidRDefault="00E76070" w:rsidP="00A503E4">
            <w:r>
              <w:t>#</w:t>
            </w:r>
            <w:r w:rsidRPr="001A1589">
              <w:t xml:space="preserve">Room </w:t>
            </w:r>
            <w:proofErr w:type="spellStart"/>
            <w:proofErr w:type="gramStart"/>
            <w:r w:rsidRPr="001A1589">
              <w:t>RoomData</w:t>
            </w:r>
            <w:proofErr w:type="spellEnd"/>
            <w:r w:rsidRPr="001A1589">
              <w:t>[</w:t>
            </w:r>
            <w:proofErr w:type="gramEnd"/>
            <w:r w:rsidRPr="001A1589">
              <w:t>3]:</w:t>
            </w:r>
          </w:p>
          <w:p w14:paraId="43D421EC" w14:textId="77777777" w:rsidR="00E76070" w:rsidRPr="001A1589" w:rsidRDefault="00E76070" w:rsidP="00A503E4">
            <w:r>
              <w:t>#</w:t>
            </w:r>
            <w:r w:rsidRPr="001A1589">
              <w:t>adminpassword: static string</w:t>
            </w:r>
          </w:p>
          <w:p w14:paraId="3C2624C4" w14:textId="77777777" w:rsidR="00E76070" w:rsidRPr="000E56B6" w:rsidRDefault="00E76070" w:rsidP="00A503E4">
            <w:pPr>
              <w:rPr>
                <w:rFonts w:asciiTheme="minorHAnsi" w:hAnsiTheme="minorHAnsi" w:cstheme="minorHAnsi"/>
              </w:rPr>
            </w:pPr>
            <w:r>
              <w:t>#s</w:t>
            </w:r>
            <w:r w:rsidRPr="001A1589">
              <w:t xml:space="preserve">tring </w:t>
            </w:r>
            <w:proofErr w:type="spellStart"/>
            <w:proofErr w:type="gramStart"/>
            <w:r w:rsidRPr="001A1589">
              <w:t>userpassword:string</w:t>
            </w:r>
            <w:proofErr w:type="spellEnd"/>
            <w:proofErr w:type="gramEnd"/>
          </w:p>
        </w:tc>
      </w:tr>
      <w:tr w:rsidR="00E76070" w14:paraId="11C79607" w14:textId="77777777" w:rsidTr="00A503E4">
        <w:trPr>
          <w:trHeight w:val="242"/>
        </w:trPr>
        <w:tc>
          <w:tcPr>
            <w:tcW w:w="5035" w:type="dxa"/>
          </w:tcPr>
          <w:p w14:paraId="7948145C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QuarantineCenter</w:t>
            </w:r>
            <w:proofErr w:type="spellEnd"/>
            <w:r w:rsidRPr="00E476BF">
              <w:t>(</w:t>
            </w:r>
            <w:proofErr w:type="gramEnd"/>
            <w:r w:rsidRPr="00E476BF">
              <w:t>)</w:t>
            </w:r>
          </w:p>
          <w:p w14:paraId="5D41FFB0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CenterData</w:t>
            </w:r>
            <w:proofErr w:type="spellEnd"/>
            <w:r w:rsidRPr="00E476BF">
              <w:t>(</w:t>
            </w:r>
            <w:proofErr w:type="gramEnd"/>
            <w:r w:rsidRPr="00E476BF">
              <w:t>)</w:t>
            </w:r>
            <w:r>
              <w:t>:void</w:t>
            </w:r>
          </w:p>
          <w:p w14:paraId="47FADCED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inputcenterdata</w:t>
            </w:r>
            <w:proofErr w:type="spellEnd"/>
            <w:r w:rsidRPr="00E476BF">
              <w:t>(</w:t>
            </w:r>
            <w:proofErr w:type="gramEnd"/>
            <w:r w:rsidRPr="00E476BF">
              <w:t>)</w:t>
            </w:r>
            <w:r>
              <w:t>:void</w:t>
            </w:r>
          </w:p>
          <w:p w14:paraId="7DFA4FB4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exportcenterdata</w:t>
            </w:r>
            <w:proofErr w:type="spellEnd"/>
            <w:r w:rsidRPr="00E476BF">
              <w:t>(</w:t>
            </w:r>
            <w:proofErr w:type="gramEnd"/>
            <w:r w:rsidRPr="00E476BF">
              <w:t>)</w:t>
            </w:r>
            <w:r>
              <w:t>:</w:t>
            </w:r>
            <w:r w:rsidRPr="00E476BF">
              <w:t xml:space="preserve"> void</w:t>
            </w:r>
          </w:p>
          <w:p w14:paraId="06D0A3E8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importcenterdata</w:t>
            </w:r>
            <w:proofErr w:type="spellEnd"/>
            <w:r w:rsidRPr="00E476BF">
              <w:t>(</w:t>
            </w:r>
            <w:proofErr w:type="gramEnd"/>
            <w:r w:rsidRPr="00E476BF">
              <w:t>)</w:t>
            </w:r>
            <w:r>
              <w:t>:</w:t>
            </w:r>
            <w:r w:rsidRPr="00E476BF">
              <w:t xml:space="preserve"> void</w:t>
            </w:r>
          </w:p>
          <w:p w14:paraId="0D2CA3F9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checkadminpass</w:t>
            </w:r>
            <w:proofErr w:type="spellEnd"/>
            <w:r w:rsidRPr="00E476BF">
              <w:t>(</w:t>
            </w:r>
            <w:proofErr w:type="gramEnd"/>
            <w:r w:rsidRPr="00E476BF">
              <w:t>string pass)</w:t>
            </w:r>
            <w:r>
              <w:t>:</w:t>
            </w:r>
            <w:r w:rsidRPr="00E476BF">
              <w:t xml:space="preserve">  bool</w:t>
            </w:r>
          </w:p>
          <w:p w14:paraId="049B2CC6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checkuserpass</w:t>
            </w:r>
            <w:proofErr w:type="spellEnd"/>
            <w:r w:rsidRPr="00E476BF">
              <w:t>(</w:t>
            </w:r>
            <w:proofErr w:type="gramEnd"/>
            <w:r w:rsidRPr="00E476BF">
              <w:t>string pass)</w:t>
            </w:r>
            <w:r>
              <w:t>:</w:t>
            </w:r>
            <w:r w:rsidRPr="00E476BF">
              <w:t xml:space="preserve"> bool</w:t>
            </w:r>
          </w:p>
          <w:p w14:paraId="50116CF0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setuserpass</w:t>
            </w:r>
            <w:proofErr w:type="spellEnd"/>
            <w:r w:rsidRPr="00E476BF">
              <w:t>(</w:t>
            </w:r>
            <w:proofErr w:type="gramEnd"/>
            <w:r w:rsidRPr="00E476BF">
              <w:t>)</w:t>
            </w:r>
            <w:r>
              <w:t>:</w:t>
            </w:r>
            <w:r w:rsidRPr="00E476BF">
              <w:t xml:space="preserve"> void</w:t>
            </w:r>
          </w:p>
          <w:p w14:paraId="478D1831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setadminpass</w:t>
            </w:r>
            <w:proofErr w:type="spellEnd"/>
            <w:r w:rsidRPr="00E476BF">
              <w:t>(</w:t>
            </w:r>
            <w:proofErr w:type="gramEnd"/>
            <w:r w:rsidRPr="00E476BF">
              <w:t>)</w:t>
            </w:r>
            <w:r>
              <w:t>:</w:t>
            </w:r>
            <w:r w:rsidRPr="00E476BF">
              <w:t xml:space="preserve"> void</w:t>
            </w:r>
          </w:p>
          <w:p w14:paraId="0AE5E3F3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displaycenterdata</w:t>
            </w:r>
            <w:proofErr w:type="spellEnd"/>
            <w:r w:rsidRPr="00E476BF">
              <w:t>(</w:t>
            </w:r>
            <w:proofErr w:type="gramEnd"/>
            <w:r w:rsidRPr="00E476BF">
              <w:t>)</w:t>
            </w:r>
            <w:r>
              <w:t>:</w:t>
            </w:r>
            <w:r w:rsidRPr="00E476BF">
              <w:t xml:space="preserve"> void</w:t>
            </w:r>
          </w:p>
          <w:p w14:paraId="30669414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InputDoctors</w:t>
            </w:r>
            <w:proofErr w:type="spellEnd"/>
            <w:r w:rsidRPr="00E476BF">
              <w:t>(</w:t>
            </w:r>
            <w:proofErr w:type="gramEnd"/>
            <w:r w:rsidRPr="00E476BF">
              <w:t>char option)</w:t>
            </w:r>
          </w:p>
          <w:p w14:paraId="6A4BA2F2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searchDoctor</w:t>
            </w:r>
            <w:proofErr w:type="spellEnd"/>
            <w:r w:rsidRPr="00E476BF">
              <w:t>(</w:t>
            </w:r>
            <w:proofErr w:type="gramEnd"/>
            <w:r w:rsidRPr="00E476BF">
              <w:t>char option, char choice)</w:t>
            </w:r>
            <w:r>
              <w:t>:</w:t>
            </w:r>
            <w:r w:rsidRPr="00E476BF">
              <w:t xml:space="preserve"> void</w:t>
            </w:r>
          </w:p>
          <w:p w14:paraId="72B71C64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InputPatient</w:t>
            </w:r>
            <w:proofErr w:type="spellEnd"/>
            <w:r w:rsidRPr="00E476BF">
              <w:t>(</w:t>
            </w:r>
            <w:proofErr w:type="gramEnd"/>
            <w:r w:rsidRPr="00E476BF">
              <w:t>char option)</w:t>
            </w:r>
            <w:r>
              <w:t>:</w:t>
            </w:r>
            <w:r w:rsidRPr="00E476BF">
              <w:t xml:space="preserve"> void</w:t>
            </w:r>
          </w:p>
          <w:p w14:paraId="75C9198B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searchPatient</w:t>
            </w:r>
            <w:proofErr w:type="spellEnd"/>
            <w:r w:rsidRPr="00E476BF">
              <w:t>(</w:t>
            </w:r>
            <w:proofErr w:type="gramEnd"/>
            <w:r w:rsidRPr="00E476BF">
              <w:t>char option, char choice)</w:t>
            </w:r>
            <w:r>
              <w:t>:</w:t>
            </w:r>
            <w:r w:rsidRPr="00E476BF">
              <w:t xml:space="preserve"> void</w:t>
            </w:r>
          </w:p>
          <w:p w14:paraId="3EE5D505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InputNurse</w:t>
            </w:r>
            <w:proofErr w:type="spellEnd"/>
            <w:r w:rsidRPr="00E476BF">
              <w:t>(</w:t>
            </w:r>
            <w:proofErr w:type="gramEnd"/>
            <w:r w:rsidRPr="00E476BF">
              <w:t>char option)</w:t>
            </w:r>
            <w:r>
              <w:t>:</w:t>
            </w:r>
            <w:r w:rsidRPr="00E476BF">
              <w:t xml:space="preserve"> void</w:t>
            </w:r>
          </w:p>
          <w:p w14:paraId="1229ED79" w14:textId="77777777" w:rsidR="00E76070" w:rsidRPr="00E476BF" w:rsidRDefault="00E76070" w:rsidP="00A503E4">
            <w:r>
              <w:t>+</w:t>
            </w:r>
            <w:proofErr w:type="spellStart"/>
            <w:proofErr w:type="gramStart"/>
            <w:r w:rsidRPr="00E476BF">
              <w:t>searchNurse</w:t>
            </w:r>
            <w:proofErr w:type="spellEnd"/>
            <w:r w:rsidRPr="00E476BF">
              <w:t>(</w:t>
            </w:r>
            <w:proofErr w:type="gramEnd"/>
            <w:r w:rsidRPr="00E476BF">
              <w:t>char option, char choice)</w:t>
            </w:r>
            <w:r>
              <w:t>:</w:t>
            </w:r>
            <w:r w:rsidRPr="00E476BF">
              <w:t xml:space="preserve"> void</w:t>
            </w:r>
          </w:p>
          <w:p w14:paraId="6D87E776" w14:textId="77777777" w:rsidR="00E76070" w:rsidRPr="000E56B6" w:rsidRDefault="00E76070" w:rsidP="00A503E4">
            <w:pPr>
              <w:rPr>
                <w:rFonts w:asciiTheme="minorHAnsi" w:hAnsiTheme="minorHAnsi" w:cstheme="minorHAnsi"/>
              </w:rPr>
            </w:pPr>
            <w:r>
              <w:t>+</w:t>
            </w:r>
            <w:proofErr w:type="spellStart"/>
            <w:proofErr w:type="gramStart"/>
            <w:r w:rsidRPr="00E476BF">
              <w:t>ImportAllFiles</w:t>
            </w:r>
            <w:proofErr w:type="spellEnd"/>
            <w:r w:rsidRPr="00E476BF">
              <w:t>(</w:t>
            </w:r>
            <w:proofErr w:type="gramEnd"/>
            <w:r w:rsidRPr="00E476BF">
              <w:t>char option)</w:t>
            </w:r>
            <w:r>
              <w:t>:</w:t>
            </w:r>
            <w:r w:rsidRPr="00E476BF">
              <w:t xml:space="preserve"> void</w:t>
            </w:r>
          </w:p>
        </w:tc>
      </w:tr>
    </w:tbl>
    <w:p w14:paraId="78AD15EE" w14:textId="32A29CA9" w:rsidR="00AF6345" w:rsidRDefault="00AF6345"/>
    <w:p w14:paraId="2360C3A8" w14:textId="0E0767E8" w:rsidR="00DA3576" w:rsidRDefault="00DA3576"/>
    <w:p w14:paraId="4DCD4879" w14:textId="57621F60" w:rsidR="00DA3576" w:rsidRDefault="00DA3576"/>
    <w:p w14:paraId="6A5A8269" w14:textId="2D49DC7F" w:rsidR="00DA3576" w:rsidRDefault="00DA3576"/>
    <w:p w14:paraId="059CD2A0" w14:textId="6C48F979" w:rsidR="00DA3576" w:rsidRDefault="00DA3576"/>
    <w:p w14:paraId="46977D62" w14:textId="3CB1FE21" w:rsidR="00DA3576" w:rsidRDefault="00DA3576"/>
    <w:p w14:paraId="136F168D" w14:textId="27C0DB8B" w:rsidR="00DA3576" w:rsidRDefault="00DA3576"/>
    <w:p w14:paraId="2CB31F71" w14:textId="6EC9F183" w:rsidR="00DA3576" w:rsidRDefault="00DA3576"/>
    <w:p w14:paraId="54432906" w14:textId="52A61FCE" w:rsidR="00DA3576" w:rsidRDefault="00F97D5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098BE" wp14:editId="4A1EFC93">
                <wp:simplePos x="0" y="0"/>
                <wp:positionH relativeFrom="column">
                  <wp:posOffset>2109194</wp:posOffset>
                </wp:positionH>
                <wp:positionV relativeFrom="paragraph">
                  <wp:posOffset>181970</wp:posOffset>
                </wp:positionV>
                <wp:extent cx="231667" cy="213949"/>
                <wp:effectExtent l="27940" t="10160" r="44450" b="44450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667" cy="21394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D42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26" type="#_x0000_t110" style="position:absolute;margin-left:166.1pt;margin-top:14.35pt;width:18.25pt;height:16.8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" fillcolor="#4472c4 [3204]" strokecolor="#1f3763 [1604]" strokeweight="1pt"/>
            </w:pict>
          </mc:Fallback>
        </mc:AlternateContent>
      </w:r>
    </w:p>
    <w:p w14:paraId="4D6D0F6C" w14:textId="72AC2F79" w:rsidR="00DA3576" w:rsidRDefault="0018750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0D112" wp14:editId="3228DC27">
                <wp:simplePos x="0" y="0"/>
                <wp:positionH relativeFrom="column">
                  <wp:posOffset>2346960</wp:posOffset>
                </wp:positionH>
                <wp:positionV relativeFrom="paragraph">
                  <wp:posOffset>24765</wp:posOffset>
                </wp:positionV>
                <wp:extent cx="3333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F5C95" id="Straight Connector 10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1.95pt" to="211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4219086C" w14:textId="4CD44C13" w:rsidR="00DA3576" w:rsidRDefault="00DA3576"/>
    <w:p w14:paraId="1B6D43FE" w14:textId="49D6264A" w:rsidR="00DA3576" w:rsidRDefault="00DA3576"/>
    <w:p w14:paraId="3787B582" w14:textId="6C4B00C9" w:rsidR="00DA3576" w:rsidRDefault="00DA3576"/>
    <w:p w14:paraId="146A0094" w14:textId="41A4F46C" w:rsidR="00DA3576" w:rsidRDefault="00DA3576"/>
    <w:tbl>
      <w:tblPr>
        <w:tblStyle w:val="TableGrid"/>
        <w:tblpPr w:leftFromText="180" w:rightFromText="180" w:vertAnchor="text" w:horzAnchor="page" w:tblpX="13396" w:tblpYSpec="top"/>
        <w:tblW w:w="0" w:type="auto"/>
        <w:tblLook w:val="04A0" w:firstRow="1" w:lastRow="0" w:firstColumn="1" w:lastColumn="0" w:noHBand="0" w:noVBand="1"/>
      </w:tblPr>
      <w:tblGrid>
        <w:gridCol w:w="4595"/>
      </w:tblGrid>
      <w:tr w:rsidR="00E968A8" w14:paraId="6C45A0D5" w14:textId="77777777" w:rsidTr="00E968A8">
        <w:trPr>
          <w:trHeight w:val="812"/>
        </w:trPr>
        <w:tc>
          <w:tcPr>
            <w:tcW w:w="4595" w:type="dxa"/>
          </w:tcPr>
          <w:p w14:paraId="7DE8EFD4" w14:textId="77777777" w:rsidR="00E968A8" w:rsidRPr="007724D4" w:rsidRDefault="00E968A8" w:rsidP="00E968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724D4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2"/>
              </w:rPr>
              <w:t>Person</w:t>
            </w:r>
          </w:p>
        </w:tc>
      </w:tr>
      <w:tr w:rsidR="00E968A8" w14:paraId="3DB0E871" w14:textId="77777777" w:rsidTr="00E968A8">
        <w:trPr>
          <w:trHeight w:val="841"/>
        </w:trPr>
        <w:tc>
          <w:tcPr>
            <w:tcW w:w="4595" w:type="dxa"/>
          </w:tcPr>
          <w:p w14:paraId="4637FF4B" w14:textId="77777777" w:rsidR="00E968A8" w:rsidRDefault="00E968A8" w:rsidP="00E968A8">
            <w:pP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#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id:string</w:t>
            </w:r>
            <w:proofErr w:type="gramEnd"/>
          </w:p>
          <w:p w14:paraId="6D49BA15" w14:textId="77777777" w:rsidR="00E968A8" w:rsidRPr="0092202A" w:rsidRDefault="00E968A8" w:rsidP="00E968A8">
            <w:pP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</w:pPr>
            <w:r w:rsidRPr="0092202A"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#</w:t>
            </w:r>
            <w:proofErr w:type="gramStart"/>
            <w:r w:rsidRPr="0092202A"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name:string</w:t>
            </w:r>
            <w:proofErr w:type="gramEnd"/>
          </w:p>
          <w:p w14:paraId="4074AFAA" w14:textId="77777777" w:rsidR="00E968A8" w:rsidRPr="0092202A" w:rsidRDefault="00E968A8" w:rsidP="00E968A8">
            <w:pP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</w:pPr>
            <w:r w:rsidRPr="0092202A"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#</w:t>
            </w:r>
            <w:proofErr w:type="gramStart"/>
            <w:r w:rsidRPr="0092202A"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age: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string</w:t>
            </w:r>
            <w:proofErr w:type="gramEnd"/>
          </w:p>
          <w:p w14:paraId="5783E64C" w14:textId="77777777" w:rsidR="00E968A8" w:rsidRPr="0092202A" w:rsidRDefault="00E968A8" w:rsidP="00E968A8">
            <w:pP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</w:pPr>
            <w:r w:rsidRPr="0092202A"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#</w:t>
            </w:r>
            <w:proofErr w:type="gramStart"/>
            <w:r w:rsidRPr="0092202A"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gender:string</w:t>
            </w:r>
            <w:proofErr w:type="gramEnd"/>
          </w:p>
          <w:p w14:paraId="7A26CDC5" w14:textId="77777777" w:rsidR="00E968A8" w:rsidRPr="00512C22" w:rsidRDefault="00E968A8" w:rsidP="00E968A8">
            <w:pP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#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bloodgroup:string</w:t>
            </w:r>
            <w:proofErr w:type="gramEnd"/>
          </w:p>
        </w:tc>
      </w:tr>
      <w:tr w:rsidR="00E968A8" w14:paraId="217C2AEB" w14:textId="77777777" w:rsidTr="00E968A8">
        <w:trPr>
          <w:trHeight w:val="781"/>
        </w:trPr>
        <w:tc>
          <w:tcPr>
            <w:tcW w:w="4595" w:type="dxa"/>
          </w:tcPr>
          <w:p w14:paraId="46D203DA" w14:textId="77777777" w:rsidR="00E968A8" w:rsidRDefault="00E968A8" w:rsidP="00E968A8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+</w:t>
            </w:r>
            <w:proofErr w:type="spellStart"/>
            <w:proofErr w:type="gramStart"/>
            <w:r w:rsidRPr="00A212B3">
              <w:rPr>
                <w:rFonts w:asciiTheme="minorHAnsi" w:hAnsiTheme="minorHAnsi" w:cstheme="minorHAnsi"/>
                <w:sz w:val="28"/>
                <w:szCs w:val="24"/>
              </w:rPr>
              <w:t>personType</w:t>
            </w:r>
            <w:proofErr w:type="spellEnd"/>
            <w:r w:rsidRPr="00A212B3">
              <w:rPr>
                <w:rFonts w:asciiTheme="minorHAnsi" w:hAnsiTheme="minorHAnsi" w:cstheme="minorHAnsi"/>
                <w:sz w:val="28"/>
                <w:szCs w:val="24"/>
              </w:rPr>
              <w:t>(</w:t>
            </w:r>
            <w:proofErr w:type="gramEnd"/>
            <w:r w:rsidRPr="00A212B3">
              <w:rPr>
                <w:rFonts w:asciiTheme="minorHAnsi" w:hAnsiTheme="minorHAnsi" w:cstheme="minorHAnsi"/>
                <w:sz w:val="28"/>
                <w:szCs w:val="24"/>
              </w:rPr>
              <w:t>)</w:t>
            </w:r>
          </w:p>
          <w:p w14:paraId="01EAA302" w14:textId="77777777" w:rsidR="00E968A8" w:rsidRPr="0092202A" w:rsidRDefault="00E968A8" w:rsidP="00E968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+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8"/>
                <w:szCs w:val="24"/>
              </w:rPr>
              <w:t>SetPersonDataa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8"/>
                <w:szCs w:val="24"/>
              </w:rPr>
              <w:t>)=0:virtual void</w:t>
            </w:r>
          </w:p>
        </w:tc>
      </w:tr>
    </w:tbl>
    <w:p w14:paraId="7041B816" w14:textId="24401091" w:rsidR="00DA3576" w:rsidRDefault="00DA3576"/>
    <w:p w14:paraId="48C845CB" w14:textId="462A62A6" w:rsidR="00DA3576" w:rsidRDefault="00DA3576"/>
    <w:p w14:paraId="63175557" w14:textId="5D72DEF6" w:rsidR="00DA3576" w:rsidRDefault="00DA3576"/>
    <w:p w14:paraId="41468D2D" w14:textId="2908E9B7" w:rsidR="00DA3576" w:rsidRDefault="00DA3576"/>
    <w:p w14:paraId="626859CF" w14:textId="55C139CA" w:rsidR="00DA3576" w:rsidRDefault="0018750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FB478" wp14:editId="75EEB75C">
                <wp:simplePos x="0" y="0"/>
                <wp:positionH relativeFrom="column">
                  <wp:posOffset>1487193</wp:posOffset>
                </wp:positionH>
                <wp:positionV relativeFrom="paragraph">
                  <wp:posOffset>10987</wp:posOffset>
                </wp:positionV>
                <wp:extent cx="4433977" cy="2820837"/>
                <wp:effectExtent l="0" t="0" r="24130" b="177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3977" cy="282083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A6760" id="Straight Connector 15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.85pt" to="466.2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EBB04" wp14:editId="60A9EB62">
                <wp:simplePos x="0" y="0"/>
                <wp:positionH relativeFrom="column">
                  <wp:posOffset>494977</wp:posOffset>
                </wp:positionH>
                <wp:positionV relativeFrom="paragraph">
                  <wp:posOffset>79735</wp:posOffset>
                </wp:positionV>
                <wp:extent cx="1975449" cy="2794958"/>
                <wp:effectExtent l="0" t="0" r="2540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5449" cy="27949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D3667" id="Straight Connector 12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5pt,6.3pt" to="194.5pt,2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845BB" wp14:editId="3BEAD39B">
                <wp:simplePos x="0" y="0"/>
                <wp:positionH relativeFrom="column">
                  <wp:posOffset>-151825</wp:posOffset>
                </wp:positionH>
                <wp:positionV relativeFrom="paragraph">
                  <wp:posOffset>157636</wp:posOffset>
                </wp:positionV>
                <wp:extent cx="8627" cy="2553419"/>
                <wp:effectExtent l="0" t="0" r="29845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255341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F78D4" id="Straight Connector 1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12.4pt" to="-11.25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14:paraId="31FD5255" w14:textId="7DFB8414" w:rsidR="00DA3576" w:rsidRDefault="004768D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06F963" wp14:editId="4998134E">
                <wp:simplePos x="0" y="0"/>
                <wp:positionH relativeFrom="column">
                  <wp:posOffset>7853488</wp:posOffset>
                </wp:positionH>
                <wp:positionV relativeFrom="paragraph">
                  <wp:posOffset>1654534</wp:posOffset>
                </wp:positionV>
                <wp:extent cx="45719" cy="1148608"/>
                <wp:effectExtent l="38100" t="0" r="69215" b="520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48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A3E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618.4pt;margin-top:130.3pt;width:3.6pt;height:90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293CCB" wp14:editId="7FB1021F">
                <wp:simplePos x="0" y="0"/>
                <wp:positionH relativeFrom="column">
                  <wp:posOffset>4842869</wp:posOffset>
                </wp:positionH>
                <wp:positionV relativeFrom="paragraph">
                  <wp:posOffset>1628655</wp:posOffset>
                </wp:positionV>
                <wp:extent cx="1932317" cy="1362974"/>
                <wp:effectExtent l="38100" t="0" r="29845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2317" cy="1362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1DFBF" id="Straight Arrow Connector 23" o:spid="_x0000_s1026" type="#_x0000_t32" style="position:absolute;margin-left:381.35pt;margin-top:128.25pt;width:152.15pt;height:107.3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4EB707" wp14:editId="31DE13E4">
                <wp:simplePos x="0" y="0"/>
                <wp:positionH relativeFrom="column">
                  <wp:posOffset>1150764</wp:posOffset>
                </wp:positionH>
                <wp:positionV relativeFrom="paragraph">
                  <wp:posOffset>1050684</wp:posOffset>
                </wp:positionV>
                <wp:extent cx="5270739" cy="1794295"/>
                <wp:effectExtent l="38100" t="0" r="25400" b="730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739" cy="1794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58B16" id="Straight Arrow Connector 22" o:spid="_x0000_s1026" type="#_x0000_t32" style="position:absolute;margin-left:90.6pt;margin-top:82.75pt;width:415pt;height:141.3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8E6A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DCF99" wp14:editId="6B1FE399">
                <wp:simplePos x="0" y="0"/>
                <wp:positionH relativeFrom="leftMargin">
                  <wp:align>right</wp:align>
                </wp:positionH>
                <wp:positionV relativeFrom="paragraph">
                  <wp:posOffset>2570992</wp:posOffset>
                </wp:positionV>
                <wp:extent cx="310551" cy="232913"/>
                <wp:effectExtent l="19050" t="19050" r="13335" b="3429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23291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8A666" id="Flowchart: Decision 19" o:spid="_x0000_s1026" type="#_x0000_t110" style="position:absolute;margin-left:-26.75pt;margin-top:202.45pt;width:24.45pt;height:18.35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" fillcolor="white [3201]" strokecolor="#70ad47 [3209]" strokeweight="1pt">
                <w10:wrap anchorx="margin"/>
              </v:shape>
            </w:pict>
          </mc:Fallback>
        </mc:AlternateContent>
      </w:r>
      <w:r w:rsidR="008E6A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8F4F8" wp14:editId="613AA08D">
                <wp:simplePos x="0" y="0"/>
                <wp:positionH relativeFrom="column">
                  <wp:posOffset>2448824</wp:posOffset>
                </wp:positionH>
                <wp:positionV relativeFrom="paragraph">
                  <wp:posOffset>2630122</wp:posOffset>
                </wp:positionV>
                <wp:extent cx="310515" cy="272957"/>
                <wp:effectExtent l="0" t="0" r="0" b="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7684" flipV="1">
                          <a:off x="0" y="0"/>
                          <a:ext cx="310515" cy="27295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C1FB" id="Flowchart: Decision 18" o:spid="_x0000_s1026" type="#_x0000_t110" style="position:absolute;margin-left:192.8pt;margin-top:207.1pt;width:24.45pt;height:21.5pt;rotation:3148258fd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" fillcolor="white [3201]" strokecolor="#70ad47 [3209]" strokeweight="1pt"/>
            </w:pict>
          </mc:Fallback>
        </mc:AlternateContent>
      </w:r>
      <w:r w:rsidR="008E6A2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0EAC3" wp14:editId="626B9B57">
                <wp:simplePos x="0" y="0"/>
                <wp:positionH relativeFrom="column">
                  <wp:posOffset>5964610</wp:posOffset>
                </wp:positionH>
                <wp:positionV relativeFrom="paragraph">
                  <wp:posOffset>2577304</wp:posOffset>
                </wp:positionV>
                <wp:extent cx="310551" cy="232913"/>
                <wp:effectExtent l="953" t="0" r="0" b="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48573">
                          <a:off x="0" y="0"/>
                          <a:ext cx="310551" cy="23291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522B7" id="Flowchart: Decision 16" o:spid="_x0000_s1026" type="#_x0000_t110" style="position:absolute;margin-left:469.65pt;margin-top:202.95pt;width:24.45pt;height:18.35pt;rotation:-3879105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" fillcolor="white [3201]" strokecolor="#70ad47 [3209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01" w:tblpY="-524"/>
        <w:tblW w:w="0" w:type="auto"/>
        <w:tblLook w:val="04A0" w:firstRow="1" w:lastRow="0" w:firstColumn="1" w:lastColumn="0" w:noHBand="0" w:noVBand="1"/>
      </w:tblPr>
      <w:tblGrid>
        <w:gridCol w:w="5755"/>
      </w:tblGrid>
      <w:tr w:rsidR="00F30EDB" w14:paraId="5EDB6EA8" w14:textId="77777777" w:rsidTr="00A04476">
        <w:trPr>
          <w:trHeight w:val="270"/>
        </w:trPr>
        <w:tc>
          <w:tcPr>
            <w:tcW w:w="5755" w:type="dxa"/>
          </w:tcPr>
          <w:p w14:paraId="27C8D68C" w14:textId="77777777" w:rsidR="00F30EDB" w:rsidRPr="006B2A62" w:rsidRDefault="00F30EDB" w:rsidP="00F30ED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6B2A62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  <w:lastRenderedPageBreak/>
              <w:t>Doctor</w:t>
            </w:r>
          </w:p>
        </w:tc>
      </w:tr>
      <w:tr w:rsidR="00F30EDB" w14:paraId="0EE482BA" w14:textId="77777777" w:rsidTr="00A04476">
        <w:trPr>
          <w:trHeight w:val="280"/>
        </w:trPr>
        <w:tc>
          <w:tcPr>
            <w:tcW w:w="5755" w:type="dxa"/>
          </w:tcPr>
          <w:p w14:paraId="0F890036" w14:textId="3ECAC5A2" w:rsidR="00602017" w:rsidRPr="006B2A62" w:rsidRDefault="00602017" w:rsidP="00602017">
            <w:pP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#</w:t>
            </w:r>
            <w:proofErr w:type="gramStart"/>
            <w:r w:rsidR="00070CA5" w:rsidRPr="00E968A8">
              <w:rPr>
                <w:rFonts w:asciiTheme="minorHAnsi" w:hAnsiTheme="minorHAnsi" w:cstheme="minorHAnsi"/>
                <w:sz w:val="28"/>
                <w:szCs w:val="24"/>
              </w:rPr>
              <w:t>doctorspeciality</w:t>
            </w:r>
            <w: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:sting</w:t>
            </w:r>
            <w:proofErr w:type="gramEnd"/>
          </w:p>
          <w:p w14:paraId="6D486F58" w14:textId="7DA517E0" w:rsidR="00F30EDB" w:rsidRPr="00C546F6" w:rsidRDefault="00602017" w:rsidP="00C546F6">
            <w:pP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</w:pPr>
            <w:r w:rsidRPr="006B2A62"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#</w:t>
            </w:r>
            <w:proofErr w:type="gramStart"/>
            <w:r w:rsidR="00070CA5"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roomno</w:t>
            </w:r>
            <w:r w:rsidRPr="006B2A62"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  <w:t>:string</w:t>
            </w:r>
            <w:proofErr w:type="gramEnd"/>
          </w:p>
        </w:tc>
      </w:tr>
      <w:tr w:rsidR="00E663A7" w14:paraId="667D5985" w14:textId="77777777" w:rsidTr="00A04476">
        <w:trPr>
          <w:trHeight w:val="1457"/>
        </w:trPr>
        <w:tc>
          <w:tcPr>
            <w:tcW w:w="5755" w:type="dxa"/>
          </w:tcPr>
          <w:p w14:paraId="02C8B764" w14:textId="33872CC6" w:rsidR="00640D8B" w:rsidRPr="00A04476" w:rsidRDefault="00E968A8" w:rsidP="00276A3D">
            <w:pPr>
              <w:rPr>
                <w:sz w:val="22"/>
              </w:rPr>
            </w:pPr>
            <w:r w:rsidRPr="00A04476">
              <w:rPr>
                <w:sz w:val="22"/>
              </w:rPr>
              <w:t>+</w:t>
            </w:r>
            <w:proofErr w:type="gramStart"/>
            <w:r w:rsidR="00640D8B" w:rsidRPr="00A04476">
              <w:rPr>
                <w:sz w:val="22"/>
              </w:rPr>
              <w:t>Doctor(</w:t>
            </w:r>
            <w:proofErr w:type="gramEnd"/>
            <w:r w:rsidR="00640D8B" w:rsidRPr="00A04476">
              <w:rPr>
                <w:sz w:val="22"/>
              </w:rPr>
              <w:t>)</w:t>
            </w:r>
          </w:p>
          <w:p w14:paraId="69301F1D" w14:textId="10C8BA92" w:rsidR="00640D8B" w:rsidRPr="00A04476" w:rsidRDefault="00276A3D" w:rsidP="00276A3D">
            <w:pPr>
              <w:rPr>
                <w:sz w:val="22"/>
              </w:rPr>
            </w:pPr>
            <w:r w:rsidRPr="00A04476">
              <w:rPr>
                <w:sz w:val="22"/>
              </w:rPr>
              <w:t>+</w:t>
            </w:r>
            <w:proofErr w:type="spellStart"/>
            <w:proofErr w:type="gramStart"/>
            <w:r w:rsidR="00640D8B" w:rsidRPr="00A04476">
              <w:rPr>
                <w:sz w:val="22"/>
              </w:rPr>
              <w:t>SetPersonData</w:t>
            </w:r>
            <w:proofErr w:type="spellEnd"/>
            <w:r w:rsidR="00640D8B" w:rsidRPr="00A04476">
              <w:rPr>
                <w:sz w:val="22"/>
              </w:rPr>
              <w:t>(</w:t>
            </w:r>
            <w:proofErr w:type="gramEnd"/>
            <w:r w:rsidR="00640D8B" w:rsidRPr="00A04476">
              <w:rPr>
                <w:sz w:val="22"/>
              </w:rPr>
              <w:t xml:space="preserve">string </w:t>
            </w:r>
            <w:proofErr w:type="spellStart"/>
            <w:r w:rsidR="00640D8B" w:rsidRPr="00A04476">
              <w:rPr>
                <w:sz w:val="22"/>
              </w:rPr>
              <w:t>iid</w:t>
            </w:r>
            <w:proofErr w:type="spellEnd"/>
            <w:r w:rsidR="00640D8B" w:rsidRPr="00A04476">
              <w:rPr>
                <w:sz w:val="22"/>
              </w:rPr>
              <w:t xml:space="preserve">, string </w:t>
            </w:r>
            <w:proofErr w:type="spellStart"/>
            <w:r w:rsidR="00640D8B" w:rsidRPr="00A04476">
              <w:rPr>
                <w:sz w:val="22"/>
              </w:rPr>
              <w:t>iname</w:t>
            </w:r>
            <w:proofErr w:type="spellEnd"/>
            <w:r w:rsidR="00640D8B" w:rsidRPr="00A04476">
              <w:rPr>
                <w:sz w:val="22"/>
              </w:rPr>
              <w:t xml:space="preserve">, string </w:t>
            </w:r>
            <w:proofErr w:type="spellStart"/>
            <w:r w:rsidR="00640D8B" w:rsidRPr="00A04476">
              <w:rPr>
                <w:sz w:val="22"/>
              </w:rPr>
              <w:t>icnic</w:t>
            </w:r>
            <w:proofErr w:type="spellEnd"/>
            <w:r w:rsidR="00640D8B" w:rsidRPr="00A04476">
              <w:rPr>
                <w:sz w:val="22"/>
              </w:rPr>
              <w:t xml:space="preserve">, string </w:t>
            </w:r>
            <w:proofErr w:type="spellStart"/>
            <w:r w:rsidR="00640D8B" w:rsidRPr="00A04476">
              <w:rPr>
                <w:sz w:val="22"/>
              </w:rPr>
              <w:t>igender</w:t>
            </w:r>
            <w:proofErr w:type="spellEnd"/>
            <w:r w:rsidR="00640D8B" w:rsidRPr="00A04476">
              <w:rPr>
                <w:sz w:val="22"/>
              </w:rPr>
              <w:t xml:space="preserve">, string </w:t>
            </w:r>
            <w:proofErr w:type="spellStart"/>
            <w:r w:rsidR="00640D8B" w:rsidRPr="00A04476">
              <w:rPr>
                <w:sz w:val="22"/>
              </w:rPr>
              <w:t>ibloodgroup</w:t>
            </w:r>
            <w:proofErr w:type="spellEnd"/>
            <w:r w:rsidR="00640D8B" w:rsidRPr="00A04476">
              <w:rPr>
                <w:sz w:val="22"/>
              </w:rPr>
              <w:t>)</w:t>
            </w:r>
          </w:p>
          <w:p w14:paraId="762686AF" w14:textId="520E0883" w:rsidR="00640D8B" w:rsidRPr="00A04476" w:rsidRDefault="00640D8B" w:rsidP="00276A3D">
            <w:pPr>
              <w:rPr>
                <w:sz w:val="22"/>
              </w:rPr>
            </w:pPr>
            <w:proofErr w:type="spellStart"/>
            <w:proofErr w:type="gramStart"/>
            <w:r w:rsidRPr="00A04476">
              <w:rPr>
                <w:sz w:val="22"/>
              </w:rPr>
              <w:t>InputSingleDoctor</w:t>
            </w:r>
            <w:proofErr w:type="spellEnd"/>
            <w:r w:rsidRPr="00A04476">
              <w:rPr>
                <w:sz w:val="22"/>
              </w:rPr>
              <w:t>(</w:t>
            </w:r>
            <w:proofErr w:type="gramEnd"/>
            <w:r w:rsidRPr="00A04476">
              <w:rPr>
                <w:sz w:val="22"/>
              </w:rPr>
              <w:t>Doctor</w:t>
            </w:r>
            <w:r w:rsidR="004F567A">
              <w:rPr>
                <w:rFonts w:cs="Times New Roman"/>
                <w:sz w:val="22"/>
              </w:rPr>
              <w:t>**</w:t>
            </w:r>
            <w:r w:rsidRPr="00A04476">
              <w:rPr>
                <w:sz w:val="22"/>
              </w:rPr>
              <w:t xml:space="preserve"> Doc, int </w:t>
            </w:r>
            <w:proofErr w:type="spellStart"/>
            <w:r w:rsidRPr="00A04476">
              <w:rPr>
                <w:sz w:val="22"/>
              </w:rPr>
              <w:t>numberofdocs</w:t>
            </w:r>
            <w:proofErr w:type="spellEnd"/>
            <w:r w:rsidRPr="00A04476">
              <w:rPr>
                <w:sz w:val="22"/>
              </w:rPr>
              <w:t>, char option)</w:t>
            </w:r>
          </w:p>
          <w:p w14:paraId="3F09CEAD" w14:textId="3F78CFA7" w:rsidR="00640D8B" w:rsidRPr="00A04476" w:rsidRDefault="00276A3D" w:rsidP="00276A3D">
            <w:pPr>
              <w:rPr>
                <w:sz w:val="22"/>
              </w:rPr>
            </w:pPr>
            <w:r w:rsidRPr="00A04476">
              <w:rPr>
                <w:sz w:val="22"/>
              </w:rPr>
              <w:t>+</w:t>
            </w:r>
            <w:proofErr w:type="spellStart"/>
            <w:proofErr w:type="gramStart"/>
            <w:r w:rsidR="00640D8B" w:rsidRPr="00A04476">
              <w:rPr>
                <w:sz w:val="22"/>
              </w:rPr>
              <w:t>InputAllDoctors</w:t>
            </w:r>
            <w:proofErr w:type="spellEnd"/>
            <w:r w:rsidR="00640D8B" w:rsidRPr="00A04476">
              <w:rPr>
                <w:sz w:val="22"/>
              </w:rPr>
              <w:t>(</w:t>
            </w:r>
            <w:proofErr w:type="gramEnd"/>
            <w:r w:rsidR="00640D8B" w:rsidRPr="00A04476">
              <w:rPr>
                <w:sz w:val="22"/>
              </w:rPr>
              <w:t>Doctor</w:t>
            </w:r>
            <w:r w:rsidR="004F567A">
              <w:rPr>
                <w:rFonts w:cs="Times New Roman"/>
                <w:sz w:val="22"/>
              </w:rPr>
              <w:t>**</w:t>
            </w:r>
            <w:r w:rsidR="00640D8B" w:rsidRPr="00A04476">
              <w:rPr>
                <w:sz w:val="22"/>
              </w:rPr>
              <w:t xml:space="preserve"> Doc, int </w:t>
            </w:r>
            <w:proofErr w:type="spellStart"/>
            <w:r w:rsidR="00640D8B" w:rsidRPr="00A04476">
              <w:rPr>
                <w:sz w:val="22"/>
              </w:rPr>
              <w:t>numberofdocs</w:t>
            </w:r>
            <w:proofErr w:type="spellEnd"/>
            <w:r w:rsidR="00640D8B" w:rsidRPr="00A04476">
              <w:rPr>
                <w:sz w:val="22"/>
              </w:rPr>
              <w:t>, char option)</w:t>
            </w:r>
          </w:p>
          <w:p w14:paraId="764A9A49" w14:textId="46863ACF" w:rsidR="00640D8B" w:rsidRPr="00A04476" w:rsidRDefault="00276A3D" w:rsidP="00276A3D">
            <w:pPr>
              <w:rPr>
                <w:sz w:val="22"/>
              </w:rPr>
            </w:pPr>
            <w:r w:rsidRPr="00A04476">
              <w:rPr>
                <w:sz w:val="22"/>
              </w:rPr>
              <w:t>+</w:t>
            </w:r>
            <w:proofErr w:type="spellStart"/>
            <w:proofErr w:type="gramStart"/>
            <w:r w:rsidR="00640D8B" w:rsidRPr="00A04476">
              <w:rPr>
                <w:sz w:val="22"/>
              </w:rPr>
              <w:t>DoctorUniqueId</w:t>
            </w:r>
            <w:proofErr w:type="spellEnd"/>
            <w:r w:rsidR="00640D8B" w:rsidRPr="00A04476">
              <w:rPr>
                <w:sz w:val="22"/>
              </w:rPr>
              <w:t>(</w:t>
            </w:r>
            <w:proofErr w:type="gramEnd"/>
            <w:r w:rsidR="00640D8B" w:rsidRPr="00A04476">
              <w:rPr>
                <w:sz w:val="22"/>
              </w:rPr>
              <w:t>Doctor</w:t>
            </w:r>
            <w:r w:rsidR="004F567A">
              <w:rPr>
                <w:rFonts w:cs="Times New Roman"/>
                <w:sz w:val="22"/>
              </w:rPr>
              <w:t>**</w:t>
            </w:r>
            <w:r w:rsidR="00640D8B" w:rsidRPr="00A04476">
              <w:rPr>
                <w:sz w:val="22"/>
              </w:rPr>
              <w:t xml:space="preserve"> Docs, int </w:t>
            </w:r>
            <w:proofErr w:type="spellStart"/>
            <w:r w:rsidR="00640D8B" w:rsidRPr="00A04476">
              <w:rPr>
                <w:sz w:val="22"/>
              </w:rPr>
              <w:t>numofdocs</w:t>
            </w:r>
            <w:proofErr w:type="spellEnd"/>
            <w:r w:rsidR="00640D8B" w:rsidRPr="00A04476">
              <w:rPr>
                <w:sz w:val="22"/>
              </w:rPr>
              <w:t xml:space="preserve">, string </w:t>
            </w:r>
            <w:proofErr w:type="spellStart"/>
            <w:r w:rsidR="00640D8B" w:rsidRPr="00A04476">
              <w:rPr>
                <w:sz w:val="22"/>
              </w:rPr>
              <w:t>tempid</w:t>
            </w:r>
            <w:proofErr w:type="spellEnd"/>
            <w:r w:rsidR="00640D8B" w:rsidRPr="00A04476">
              <w:rPr>
                <w:sz w:val="22"/>
              </w:rPr>
              <w:t>)</w:t>
            </w:r>
          </w:p>
          <w:p w14:paraId="270DE1C0" w14:textId="4E8C38FC" w:rsidR="00640D8B" w:rsidRPr="00A04476" w:rsidRDefault="00276A3D" w:rsidP="00276A3D">
            <w:pPr>
              <w:rPr>
                <w:sz w:val="22"/>
              </w:rPr>
            </w:pPr>
            <w:r w:rsidRPr="00A04476">
              <w:rPr>
                <w:sz w:val="22"/>
              </w:rPr>
              <w:t>+</w:t>
            </w:r>
            <w:proofErr w:type="spellStart"/>
            <w:proofErr w:type="gramStart"/>
            <w:r w:rsidR="00640D8B" w:rsidRPr="00A04476">
              <w:rPr>
                <w:sz w:val="22"/>
              </w:rPr>
              <w:t>SearchDoctor</w:t>
            </w:r>
            <w:proofErr w:type="spellEnd"/>
            <w:r w:rsidR="00640D8B" w:rsidRPr="00A04476">
              <w:rPr>
                <w:sz w:val="22"/>
              </w:rPr>
              <w:t>(</w:t>
            </w:r>
            <w:proofErr w:type="gramEnd"/>
            <w:r w:rsidR="00640D8B" w:rsidRPr="00A04476">
              <w:rPr>
                <w:sz w:val="22"/>
              </w:rPr>
              <w:t>Doctor</w:t>
            </w:r>
            <w:r w:rsidR="004F567A">
              <w:rPr>
                <w:rFonts w:cs="Times New Roman"/>
                <w:sz w:val="22"/>
              </w:rPr>
              <w:t>**</w:t>
            </w:r>
            <w:r w:rsidR="00640D8B" w:rsidRPr="00A04476">
              <w:rPr>
                <w:sz w:val="22"/>
              </w:rPr>
              <w:t xml:space="preserve"> Doc, int </w:t>
            </w:r>
            <w:proofErr w:type="spellStart"/>
            <w:r w:rsidR="00640D8B" w:rsidRPr="00A04476">
              <w:rPr>
                <w:sz w:val="22"/>
              </w:rPr>
              <w:t>numberofdocs</w:t>
            </w:r>
            <w:proofErr w:type="spellEnd"/>
            <w:r w:rsidR="00640D8B" w:rsidRPr="00A04476">
              <w:rPr>
                <w:sz w:val="22"/>
              </w:rPr>
              <w:t>, char option, char choice)</w:t>
            </w:r>
          </w:p>
          <w:p w14:paraId="5A9A46B5" w14:textId="46E2CFE1" w:rsidR="00640D8B" w:rsidRPr="00A04476" w:rsidRDefault="00276A3D" w:rsidP="00276A3D">
            <w:pPr>
              <w:rPr>
                <w:sz w:val="22"/>
              </w:rPr>
            </w:pPr>
            <w:r w:rsidRPr="00A04476">
              <w:rPr>
                <w:sz w:val="22"/>
              </w:rPr>
              <w:t>+</w:t>
            </w:r>
            <w:proofErr w:type="spellStart"/>
            <w:proofErr w:type="gramStart"/>
            <w:r w:rsidR="00640D8B" w:rsidRPr="00A04476">
              <w:rPr>
                <w:sz w:val="22"/>
              </w:rPr>
              <w:t>ExportDoctorsData</w:t>
            </w:r>
            <w:proofErr w:type="spellEnd"/>
            <w:r w:rsidR="00640D8B" w:rsidRPr="00A04476">
              <w:rPr>
                <w:sz w:val="22"/>
              </w:rPr>
              <w:t>(</w:t>
            </w:r>
            <w:proofErr w:type="gramEnd"/>
            <w:r w:rsidR="00640D8B" w:rsidRPr="00A04476">
              <w:rPr>
                <w:sz w:val="22"/>
              </w:rPr>
              <w:t>Doctor</w:t>
            </w:r>
            <w:r w:rsidR="004F567A">
              <w:rPr>
                <w:rFonts w:cs="Times New Roman"/>
                <w:sz w:val="22"/>
              </w:rPr>
              <w:t>**</w:t>
            </w:r>
            <w:r w:rsidR="00640D8B" w:rsidRPr="00A04476">
              <w:rPr>
                <w:sz w:val="22"/>
              </w:rPr>
              <w:t xml:space="preserve"> Doc, int </w:t>
            </w:r>
            <w:proofErr w:type="spellStart"/>
            <w:r w:rsidR="00640D8B" w:rsidRPr="00A04476">
              <w:rPr>
                <w:sz w:val="22"/>
              </w:rPr>
              <w:t>numberofdocs</w:t>
            </w:r>
            <w:proofErr w:type="spellEnd"/>
            <w:r w:rsidR="00640D8B" w:rsidRPr="00A04476">
              <w:rPr>
                <w:sz w:val="22"/>
              </w:rPr>
              <w:t>, char option)</w:t>
            </w:r>
          </w:p>
          <w:p w14:paraId="6B97844A" w14:textId="26543BC2" w:rsidR="00640D8B" w:rsidRPr="00A04476" w:rsidRDefault="00276A3D" w:rsidP="00276A3D">
            <w:pPr>
              <w:rPr>
                <w:sz w:val="22"/>
              </w:rPr>
            </w:pPr>
            <w:r w:rsidRPr="00A04476">
              <w:rPr>
                <w:sz w:val="22"/>
              </w:rPr>
              <w:t>+</w:t>
            </w:r>
            <w:proofErr w:type="spellStart"/>
            <w:proofErr w:type="gramStart"/>
            <w:r w:rsidR="00640D8B" w:rsidRPr="00A04476">
              <w:rPr>
                <w:sz w:val="22"/>
              </w:rPr>
              <w:t>ImportDoctorsData</w:t>
            </w:r>
            <w:proofErr w:type="spellEnd"/>
            <w:r w:rsidR="00640D8B" w:rsidRPr="00A04476">
              <w:rPr>
                <w:sz w:val="22"/>
              </w:rPr>
              <w:t>(</w:t>
            </w:r>
            <w:proofErr w:type="gramEnd"/>
            <w:r w:rsidR="00640D8B" w:rsidRPr="00A04476">
              <w:rPr>
                <w:sz w:val="22"/>
              </w:rPr>
              <w:t>Doctor</w:t>
            </w:r>
            <w:r w:rsidR="004F567A">
              <w:rPr>
                <w:rFonts w:cs="Times New Roman"/>
                <w:sz w:val="22"/>
              </w:rPr>
              <w:t>**</w:t>
            </w:r>
            <w:r w:rsidR="00640D8B" w:rsidRPr="00A04476">
              <w:rPr>
                <w:sz w:val="22"/>
              </w:rPr>
              <w:t xml:space="preserve"> Doc, int </w:t>
            </w:r>
            <w:proofErr w:type="spellStart"/>
            <w:r w:rsidR="00640D8B" w:rsidRPr="00A04476">
              <w:rPr>
                <w:sz w:val="22"/>
              </w:rPr>
              <w:t>numberofdocs</w:t>
            </w:r>
            <w:proofErr w:type="spellEnd"/>
            <w:r w:rsidR="00640D8B" w:rsidRPr="00A04476">
              <w:rPr>
                <w:sz w:val="22"/>
              </w:rPr>
              <w:t>, char option)</w:t>
            </w:r>
          </w:p>
          <w:p w14:paraId="2EBAF25C" w14:textId="47461103" w:rsidR="00640D8B" w:rsidRPr="00A04476" w:rsidRDefault="00276A3D" w:rsidP="00276A3D">
            <w:pPr>
              <w:rPr>
                <w:sz w:val="22"/>
              </w:rPr>
            </w:pPr>
            <w:r w:rsidRPr="00A04476">
              <w:rPr>
                <w:sz w:val="22"/>
              </w:rPr>
              <w:t>+</w:t>
            </w:r>
            <w:proofErr w:type="spellStart"/>
            <w:proofErr w:type="gramStart"/>
            <w:r w:rsidR="00640D8B" w:rsidRPr="00A04476">
              <w:rPr>
                <w:sz w:val="22"/>
              </w:rPr>
              <w:t>DisplaySingleDoctor</w:t>
            </w:r>
            <w:proofErr w:type="spellEnd"/>
            <w:r w:rsidR="00640D8B" w:rsidRPr="00A04476">
              <w:rPr>
                <w:sz w:val="22"/>
              </w:rPr>
              <w:t>(</w:t>
            </w:r>
            <w:proofErr w:type="gramEnd"/>
            <w:r w:rsidR="00640D8B" w:rsidRPr="00A04476">
              <w:rPr>
                <w:sz w:val="22"/>
              </w:rPr>
              <w:t>)</w:t>
            </w:r>
          </w:p>
          <w:p w14:paraId="441A11B0" w14:textId="777E2D1D" w:rsidR="008D29A9" w:rsidRDefault="00276A3D" w:rsidP="00276A3D">
            <w:pPr>
              <w:rPr>
                <w:sz w:val="22"/>
              </w:rPr>
            </w:pPr>
            <w:r w:rsidRPr="00A04476">
              <w:rPr>
                <w:sz w:val="22"/>
              </w:rPr>
              <w:t>+</w:t>
            </w:r>
            <w:proofErr w:type="spellStart"/>
            <w:proofErr w:type="gramStart"/>
            <w:r w:rsidR="00640D8B" w:rsidRPr="00A04476">
              <w:rPr>
                <w:sz w:val="22"/>
              </w:rPr>
              <w:t>DisplayAllDoctors</w:t>
            </w:r>
            <w:proofErr w:type="spellEnd"/>
            <w:r w:rsidR="00640D8B" w:rsidRPr="00A04476">
              <w:rPr>
                <w:sz w:val="22"/>
              </w:rPr>
              <w:t>(</w:t>
            </w:r>
            <w:proofErr w:type="gramEnd"/>
            <w:r w:rsidR="00640D8B" w:rsidRPr="00A04476">
              <w:rPr>
                <w:sz w:val="22"/>
              </w:rPr>
              <w:t>Doctor</w:t>
            </w:r>
            <w:r w:rsidR="004F567A">
              <w:rPr>
                <w:rFonts w:cs="Times New Roman"/>
                <w:sz w:val="22"/>
              </w:rPr>
              <w:t>**</w:t>
            </w:r>
            <w:r w:rsidR="00640D8B" w:rsidRPr="00A04476">
              <w:rPr>
                <w:sz w:val="22"/>
              </w:rPr>
              <w:t xml:space="preserve"> Doc, int </w:t>
            </w:r>
            <w:proofErr w:type="spellStart"/>
            <w:r w:rsidR="00640D8B" w:rsidRPr="00A04476">
              <w:rPr>
                <w:sz w:val="22"/>
              </w:rPr>
              <w:t>numberofdocs</w:t>
            </w:r>
            <w:proofErr w:type="spellEnd"/>
            <w:r w:rsidR="00640D8B" w:rsidRPr="00A04476">
              <w:rPr>
                <w:sz w:val="22"/>
              </w:rPr>
              <w:t>)</w:t>
            </w:r>
          </w:p>
          <w:p w14:paraId="3E95A5D3" w14:textId="77777777" w:rsidR="008D29A9" w:rsidRPr="00A04476" w:rsidRDefault="008D29A9" w:rsidP="00276A3D">
            <w:pPr>
              <w:rPr>
                <w:sz w:val="22"/>
              </w:rPr>
            </w:pPr>
          </w:p>
          <w:p w14:paraId="1F60FAAC" w14:textId="4708BAB4" w:rsidR="00E663A7" w:rsidRPr="00276A3D" w:rsidRDefault="00276A3D" w:rsidP="00276A3D">
            <w:r w:rsidRPr="00A04476">
              <w:rPr>
                <w:sz w:val="22"/>
              </w:rPr>
              <w:t>+</w:t>
            </w:r>
            <w:r w:rsidR="00640D8B" w:rsidRPr="00A04476">
              <w:rPr>
                <w:sz w:val="22"/>
              </w:rPr>
              <w:t>~</w:t>
            </w:r>
            <w:proofErr w:type="gramStart"/>
            <w:r w:rsidR="00640D8B" w:rsidRPr="00A04476">
              <w:rPr>
                <w:sz w:val="22"/>
              </w:rPr>
              <w:t>Doctor(</w:t>
            </w:r>
            <w:proofErr w:type="gramEnd"/>
            <w:r w:rsidR="00640D8B" w:rsidRPr="00A04476">
              <w:rPr>
                <w:sz w:val="22"/>
              </w:rPr>
              <w:t>) {}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126"/>
        <w:tblW w:w="0" w:type="auto"/>
        <w:tblLook w:val="04A0" w:firstRow="1" w:lastRow="0" w:firstColumn="1" w:lastColumn="0" w:noHBand="0" w:noVBand="1"/>
      </w:tblPr>
      <w:tblGrid>
        <w:gridCol w:w="5260"/>
      </w:tblGrid>
      <w:tr w:rsidR="00296BB2" w14:paraId="7FC194F6" w14:textId="77777777" w:rsidTr="00A04476">
        <w:trPr>
          <w:trHeight w:val="710"/>
        </w:trPr>
        <w:tc>
          <w:tcPr>
            <w:tcW w:w="5260" w:type="dxa"/>
          </w:tcPr>
          <w:p w14:paraId="6D736A4A" w14:textId="77777777" w:rsidR="00296BB2" w:rsidRPr="00642584" w:rsidRDefault="00296BB2" w:rsidP="00296BB2">
            <w:pPr>
              <w:tabs>
                <w:tab w:val="left" w:pos="1905"/>
              </w:tabs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642584">
              <w:rPr>
                <w:rFonts w:asciiTheme="minorHAnsi" w:hAnsiTheme="minorHAnsi" w:cstheme="minorHAnsi"/>
                <w:b/>
                <w:bCs/>
                <w:color w:val="FF0000"/>
                <w:sz w:val="32"/>
                <w:szCs w:val="28"/>
              </w:rPr>
              <w:t>Patient</w:t>
            </w:r>
          </w:p>
        </w:tc>
      </w:tr>
      <w:tr w:rsidR="00296BB2" w14:paraId="52BFBD52" w14:textId="77777777" w:rsidTr="00A04476">
        <w:trPr>
          <w:trHeight w:val="1434"/>
        </w:trPr>
        <w:tc>
          <w:tcPr>
            <w:tcW w:w="5260" w:type="dxa"/>
          </w:tcPr>
          <w:p w14:paraId="6F5D150A" w14:textId="18D1F1B2" w:rsidR="00296BB2" w:rsidRPr="00ED17E6" w:rsidRDefault="00ED17E6" w:rsidP="00ED17E6">
            <w:r>
              <w:t>#</w:t>
            </w:r>
            <w:r w:rsidR="00296BB2" w:rsidRPr="00ED17E6">
              <w:t>patientbedno</w:t>
            </w:r>
          </w:p>
          <w:p w14:paraId="60FD0B7B" w14:textId="493205F1" w:rsidR="00296BB2" w:rsidRPr="00ED17E6" w:rsidRDefault="00ED17E6" w:rsidP="00ED17E6">
            <w:r>
              <w:t>#</w:t>
            </w:r>
            <w:r w:rsidR="00296BB2" w:rsidRPr="00ED17E6">
              <w:t>patientroomno</w:t>
            </w:r>
          </w:p>
          <w:p w14:paraId="66AE486B" w14:textId="1F1AC4F2" w:rsidR="00296BB2" w:rsidRPr="00ED17E6" w:rsidRDefault="00ED17E6" w:rsidP="00ED17E6">
            <w:r>
              <w:t>#</w:t>
            </w:r>
            <w:r w:rsidR="00296BB2" w:rsidRPr="00ED17E6">
              <w:t>totalbeds = 30</w:t>
            </w:r>
          </w:p>
          <w:p w14:paraId="471D2FCD" w14:textId="61023BF2" w:rsidR="00296BB2" w:rsidRPr="00ED17E6" w:rsidRDefault="00ED17E6" w:rsidP="00ED17E6">
            <w:r>
              <w:t>#</w:t>
            </w:r>
            <w:r w:rsidR="00296BB2" w:rsidRPr="00ED17E6">
              <w:t>ReservedBedsRoom_1</w:t>
            </w:r>
          </w:p>
          <w:p w14:paraId="45BF99C6" w14:textId="2DC2B06C" w:rsidR="00296BB2" w:rsidRPr="00ED17E6" w:rsidRDefault="00ED17E6" w:rsidP="00ED17E6">
            <w:r>
              <w:t>#</w:t>
            </w:r>
            <w:r w:rsidR="00296BB2" w:rsidRPr="00ED17E6">
              <w:t>ReservedBedsRoom_2</w:t>
            </w:r>
          </w:p>
          <w:p w14:paraId="627B13A6" w14:textId="20F6DC3A" w:rsidR="00296BB2" w:rsidRPr="00ED17E6" w:rsidRDefault="00ED17E6" w:rsidP="00ED17E6">
            <w:r>
              <w:t>#</w:t>
            </w:r>
            <w:r w:rsidR="00296BB2" w:rsidRPr="00ED17E6">
              <w:t>ReservedBedsRoom_3</w:t>
            </w:r>
          </w:p>
          <w:p w14:paraId="26ADB587" w14:textId="396B715E" w:rsidR="00296BB2" w:rsidRPr="00ED17E6" w:rsidRDefault="00ED17E6" w:rsidP="00ED17E6">
            <w:r>
              <w:t>#</w:t>
            </w:r>
            <w:r w:rsidR="00296BB2" w:rsidRPr="00ED17E6">
              <w:t>admit_</w:t>
            </w:r>
            <w:proofErr w:type="gramStart"/>
            <w:r w:rsidR="00296BB2" w:rsidRPr="00ED17E6">
              <w:t>date:char</w:t>
            </w:r>
            <w:proofErr w:type="gramEnd"/>
          </w:p>
          <w:p w14:paraId="63D3E331" w14:textId="69E8E3E2" w:rsidR="00296BB2" w:rsidRPr="0092202A" w:rsidRDefault="00ED17E6" w:rsidP="00ED17E6">
            <w:pP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</w:pPr>
            <w:r>
              <w:t>#</w:t>
            </w:r>
            <w:r w:rsidR="00296BB2" w:rsidRPr="00ED17E6">
              <w:t>discharge_</w:t>
            </w:r>
            <w:proofErr w:type="gramStart"/>
            <w:r w:rsidR="00296BB2" w:rsidRPr="00ED17E6">
              <w:t>date:char</w:t>
            </w:r>
            <w:proofErr w:type="gramEnd"/>
          </w:p>
        </w:tc>
      </w:tr>
      <w:tr w:rsidR="00296BB2" w14:paraId="11BBC499" w14:textId="77777777" w:rsidTr="00A04476">
        <w:trPr>
          <w:trHeight w:val="1331"/>
        </w:trPr>
        <w:tc>
          <w:tcPr>
            <w:tcW w:w="5260" w:type="dxa"/>
          </w:tcPr>
          <w:p w14:paraId="20CEC98F" w14:textId="77777777" w:rsidR="00296BB2" w:rsidRPr="00A04476" w:rsidRDefault="00296BB2" w:rsidP="00296BB2">
            <w:pPr>
              <w:rPr>
                <w:rFonts w:cs="Times New Roman"/>
                <w:color w:val="000000" w:themeColor="text1"/>
                <w:sz w:val="22"/>
              </w:rPr>
            </w:pPr>
            <w:r w:rsidRPr="00A04476">
              <w:rPr>
                <w:rFonts w:cs="Times New Roman"/>
                <w:color w:val="000000" w:themeColor="text1"/>
                <w:sz w:val="22"/>
              </w:rPr>
              <w:t>+</w:t>
            </w:r>
            <w:proofErr w:type="gramStart"/>
            <w:r w:rsidRPr="00A04476">
              <w:rPr>
                <w:rFonts w:cs="Times New Roman"/>
                <w:color w:val="000000" w:themeColor="text1"/>
                <w:sz w:val="22"/>
              </w:rPr>
              <w:t>Patient(</w:t>
            </w:r>
            <w:proofErr w:type="gramEnd"/>
            <w:r w:rsidRPr="00A04476">
              <w:rPr>
                <w:rFonts w:cs="Times New Roman"/>
                <w:color w:val="000000" w:themeColor="text1"/>
                <w:sz w:val="22"/>
              </w:rPr>
              <w:t>)</w:t>
            </w:r>
          </w:p>
          <w:p w14:paraId="42CEA95C" w14:textId="352C4D34" w:rsidR="00DF0BFF" w:rsidRPr="00A04476" w:rsidRDefault="00A04476" w:rsidP="00A044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proofErr w:type="spellStart"/>
            <w:proofErr w:type="gramStart"/>
            <w:r w:rsidR="00DF0BFF" w:rsidRPr="00A04476">
              <w:rPr>
                <w:rFonts w:cs="Times New Roman"/>
                <w:sz w:val="22"/>
              </w:rPr>
              <w:t>SetPersonData</w:t>
            </w:r>
            <w:proofErr w:type="spellEnd"/>
            <w:r w:rsidR="00DF0BFF" w:rsidRPr="00A04476">
              <w:rPr>
                <w:rFonts w:cs="Times New Roman"/>
                <w:sz w:val="22"/>
              </w:rPr>
              <w:t>(</w:t>
            </w:r>
            <w:proofErr w:type="gramEnd"/>
            <w:r w:rsidR="00DF0BFF" w:rsidRPr="00A04476">
              <w:rPr>
                <w:rFonts w:cs="Times New Roman"/>
                <w:sz w:val="22"/>
              </w:rPr>
              <w:t xml:space="preserve">string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iid</w:t>
            </w:r>
            <w:proofErr w:type="spellEnd"/>
            <w:r w:rsidR="00DF0BFF" w:rsidRPr="00A04476">
              <w:rPr>
                <w:rFonts w:cs="Times New Roman"/>
                <w:sz w:val="22"/>
              </w:rPr>
              <w:t xml:space="preserve">, string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iname</w:t>
            </w:r>
            <w:proofErr w:type="spellEnd"/>
            <w:r w:rsidR="00DF0BFF" w:rsidRPr="00A04476">
              <w:rPr>
                <w:rFonts w:cs="Times New Roman"/>
                <w:sz w:val="22"/>
              </w:rPr>
              <w:t xml:space="preserve">, string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icnic</w:t>
            </w:r>
            <w:proofErr w:type="spellEnd"/>
            <w:r w:rsidR="00DF0BFF" w:rsidRPr="00A04476">
              <w:rPr>
                <w:rFonts w:cs="Times New Roman"/>
                <w:sz w:val="22"/>
              </w:rPr>
              <w:t xml:space="preserve">, string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igender</w:t>
            </w:r>
            <w:proofErr w:type="spellEnd"/>
            <w:r w:rsidR="00DF0BFF" w:rsidRPr="00A04476">
              <w:rPr>
                <w:rFonts w:cs="Times New Roman"/>
                <w:sz w:val="22"/>
              </w:rPr>
              <w:t xml:space="preserve">, string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ibloodgroup</w:t>
            </w:r>
            <w:proofErr w:type="spellEnd"/>
            <w:r w:rsidR="00DF0BFF" w:rsidRPr="00A04476">
              <w:rPr>
                <w:rFonts w:cs="Times New Roman"/>
                <w:sz w:val="22"/>
              </w:rPr>
              <w:t>)</w:t>
            </w:r>
          </w:p>
          <w:p w14:paraId="0D43FA41" w14:textId="0811CD50" w:rsidR="00DF0BFF" w:rsidRPr="00A04476" w:rsidRDefault="00A04476" w:rsidP="00A044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proofErr w:type="spellStart"/>
            <w:proofErr w:type="gramStart"/>
            <w:r w:rsidR="00DF0BFF" w:rsidRPr="00A04476">
              <w:rPr>
                <w:rFonts w:cs="Times New Roman"/>
                <w:sz w:val="22"/>
              </w:rPr>
              <w:t>InputSinglePatient</w:t>
            </w:r>
            <w:proofErr w:type="spellEnd"/>
            <w:r w:rsidR="00DF0BFF" w:rsidRPr="00A04476">
              <w:rPr>
                <w:rFonts w:cs="Times New Roman"/>
                <w:sz w:val="22"/>
              </w:rPr>
              <w:t>(</w:t>
            </w:r>
            <w:proofErr w:type="gramEnd"/>
            <w:r w:rsidR="00DF0BFF" w:rsidRPr="00A04476">
              <w:rPr>
                <w:rFonts w:cs="Times New Roman"/>
                <w:sz w:val="22"/>
              </w:rPr>
              <w:t>Patient</w:t>
            </w:r>
            <w:r w:rsidR="003833F8">
              <w:rPr>
                <w:rFonts w:cs="Times New Roman"/>
                <w:sz w:val="22"/>
              </w:rPr>
              <w:t>**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patientdata</w:t>
            </w:r>
            <w:proofErr w:type="spellEnd"/>
            <w:r w:rsidR="00DF0BFF" w:rsidRPr="00A04476">
              <w:rPr>
                <w:rFonts w:cs="Times New Roman"/>
                <w:sz w:val="22"/>
              </w:rPr>
              <w:t>, char option)</w:t>
            </w:r>
          </w:p>
          <w:p w14:paraId="03E43C33" w14:textId="3210AAC4" w:rsidR="00DF0BFF" w:rsidRPr="00A04476" w:rsidRDefault="00A04476" w:rsidP="00A044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proofErr w:type="spellStart"/>
            <w:proofErr w:type="gramStart"/>
            <w:r w:rsidR="00DF0BFF" w:rsidRPr="00A04476">
              <w:rPr>
                <w:rFonts w:cs="Times New Roman"/>
                <w:sz w:val="22"/>
              </w:rPr>
              <w:t>PatientIdUnique</w:t>
            </w:r>
            <w:proofErr w:type="spellEnd"/>
            <w:r w:rsidR="00DF0BFF" w:rsidRPr="00A04476">
              <w:rPr>
                <w:rFonts w:cs="Times New Roman"/>
                <w:sz w:val="22"/>
              </w:rPr>
              <w:t>(</w:t>
            </w:r>
            <w:proofErr w:type="gramEnd"/>
            <w:r w:rsidR="00DF0BFF" w:rsidRPr="00A04476">
              <w:rPr>
                <w:rFonts w:cs="Times New Roman"/>
                <w:sz w:val="22"/>
              </w:rPr>
              <w:t>Patient</w:t>
            </w:r>
            <w:r w:rsidR="003833F8">
              <w:rPr>
                <w:rFonts w:cs="Times New Roman"/>
                <w:sz w:val="22"/>
              </w:rPr>
              <w:t>**</w:t>
            </w:r>
            <w:r w:rsidR="00DF0BFF" w:rsidRPr="00A04476">
              <w:rPr>
                <w:rFonts w:cs="Times New Roman"/>
                <w:sz w:val="22"/>
              </w:rPr>
              <w:t xml:space="preserve"> patient, string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tempid</w:t>
            </w:r>
            <w:proofErr w:type="spellEnd"/>
            <w:r w:rsidR="00DF0BFF" w:rsidRPr="00A04476">
              <w:rPr>
                <w:rFonts w:cs="Times New Roman"/>
                <w:sz w:val="22"/>
              </w:rPr>
              <w:t xml:space="preserve">, int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numofpatients</w:t>
            </w:r>
            <w:proofErr w:type="spellEnd"/>
            <w:r w:rsidR="00DF0BFF" w:rsidRPr="00A04476">
              <w:rPr>
                <w:rFonts w:cs="Times New Roman"/>
                <w:sz w:val="22"/>
              </w:rPr>
              <w:t>)</w:t>
            </w:r>
          </w:p>
          <w:p w14:paraId="65E626EC" w14:textId="15D7412F" w:rsidR="00DF0BFF" w:rsidRPr="00A04476" w:rsidRDefault="00A04476" w:rsidP="00A044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proofErr w:type="spellStart"/>
            <w:proofErr w:type="gramStart"/>
            <w:r w:rsidR="00DF0BFF" w:rsidRPr="00A04476">
              <w:rPr>
                <w:rFonts w:cs="Times New Roman"/>
                <w:sz w:val="22"/>
              </w:rPr>
              <w:t>SearchPatient</w:t>
            </w:r>
            <w:proofErr w:type="spellEnd"/>
            <w:r w:rsidR="00DF0BFF" w:rsidRPr="00A04476">
              <w:rPr>
                <w:rFonts w:cs="Times New Roman"/>
                <w:sz w:val="22"/>
              </w:rPr>
              <w:t>(</w:t>
            </w:r>
            <w:proofErr w:type="gramEnd"/>
            <w:r w:rsidR="00DF0BFF" w:rsidRPr="00A04476">
              <w:rPr>
                <w:rFonts w:cs="Times New Roman"/>
                <w:sz w:val="22"/>
              </w:rPr>
              <w:t xml:space="preserve">Patient </w:t>
            </w:r>
            <w:r w:rsidR="003833F8">
              <w:rPr>
                <w:rFonts w:cs="Times New Roman"/>
                <w:sz w:val="22"/>
              </w:rPr>
              <w:t>**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patientdata</w:t>
            </w:r>
            <w:proofErr w:type="spellEnd"/>
            <w:r w:rsidR="00DF0BFF" w:rsidRPr="00A04476">
              <w:rPr>
                <w:rFonts w:cs="Times New Roman"/>
                <w:sz w:val="22"/>
              </w:rPr>
              <w:t>, char option, char choice)</w:t>
            </w:r>
          </w:p>
          <w:p w14:paraId="497026FE" w14:textId="64BECFBC" w:rsidR="00DF0BFF" w:rsidRPr="00A04476" w:rsidRDefault="00A04476" w:rsidP="00A044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proofErr w:type="spellStart"/>
            <w:proofErr w:type="gramStart"/>
            <w:r w:rsidR="00DF0BFF" w:rsidRPr="00A04476">
              <w:rPr>
                <w:rFonts w:cs="Times New Roman"/>
                <w:sz w:val="22"/>
              </w:rPr>
              <w:t>ImportTotalReservedBeds</w:t>
            </w:r>
            <w:proofErr w:type="spellEnd"/>
            <w:r w:rsidR="00DF0BFF" w:rsidRPr="00A04476">
              <w:rPr>
                <w:rFonts w:cs="Times New Roman"/>
                <w:sz w:val="22"/>
              </w:rPr>
              <w:t>(</w:t>
            </w:r>
            <w:proofErr w:type="gramEnd"/>
            <w:r w:rsidR="00DF0BFF" w:rsidRPr="00A04476">
              <w:rPr>
                <w:rFonts w:cs="Times New Roman"/>
                <w:sz w:val="22"/>
              </w:rPr>
              <w:t>Patient</w:t>
            </w:r>
            <w:r w:rsidR="003833F8">
              <w:rPr>
                <w:rFonts w:cs="Times New Roman"/>
                <w:sz w:val="22"/>
              </w:rPr>
              <w:t>**</w:t>
            </w:r>
            <w:r w:rsidR="00DF0BFF" w:rsidRPr="00A04476">
              <w:rPr>
                <w:rFonts w:cs="Times New Roman"/>
                <w:sz w:val="22"/>
              </w:rPr>
              <w:t xml:space="preserve">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patientdata</w:t>
            </w:r>
            <w:proofErr w:type="spellEnd"/>
            <w:r w:rsidR="00DF0BFF" w:rsidRPr="00A04476">
              <w:rPr>
                <w:rFonts w:cs="Times New Roman"/>
                <w:sz w:val="22"/>
              </w:rPr>
              <w:t>)</w:t>
            </w:r>
          </w:p>
          <w:p w14:paraId="6E94B064" w14:textId="3A56BDFD" w:rsidR="00DF0BFF" w:rsidRPr="00A04476" w:rsidRDefault="00A04476" w:rsidP="00A044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proofErr w:type="spellStart"/>
            <w:proofErr w:type="gramStart"/>
            <w:r w:rsidR="00DF0BFF" w:rsidRPr="00A04476">
              <w:rPr>
                <w:rFonts w:cs="Times New Roman"/>
                <w:sz w:val="22"/>
              </w:rPr>
              <w:t>ExportTotalReservedBeds</w:t>
            </w:r>
            <w:proofErr w:type="spellEnd"/>
            <w:r w:rsidR="00DF0BFF" w:rsidRPr="00A04476">
              <w:rPr>
                <w:rFonts w:cs="Times New Roman"/>
                <w:sz w:val="22"/>
              </w:rPr>
              <w:t>(</w:t>
            </w:r>
            <w:proofErr w:type="gramEnd"/>
            <w:r w:rsidR="00DF0BFF" w:rsidRPr="00A04476">
              <w:rPr>
                <w:rFonts w:cs="Times New Roman"/>
                <w:sz w:val="22"/>
              </w:rPr>
              <w:t>Patient</w:t>
            </w:r>
            <w:r w:rsidR="003833F8">
              <w:rPr>
                <w:rFonts w:cs="Times New Roman"/>
                <w:sz w:val="22"/>
              </w:rPr>
              <w:t>**</w:t>
            </w:r>
            <w:r w:rsidR="00DF0BFF" w:rsidRPr="00A04476">
              <w:rPr>
                <w:rFonts w:cs="Times New Roman"/>
                <w:sz w:val="22"/>
              </w:rPr>
              <w:t xml:space="preserve">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patientdata</w:t>
            </w:r>
            <w:proofErr w:type="spellEnd"/>
            <w:r w:rsidR="00DF0BFF" w:rsidRPr="00A04476">
              <w:rPr>
                <w:rFonts w:cs="Times New Roman"/>
                <w:sz w:val="22"/>
              </w:rPr>
              <w:t>)</w:t>
            </w:r>
          </w:p>
          <w:p w14:paraId="593FEF87" w14:textId="65A04C60" w:rsidR="00DF0BFF" w:rsidRPr="00A04476" w:rsidRDefault="00A04476" w:rsidP="00A044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proofErr w:type="spellStart"/>
            <w:proofErr w:type="gramStart"/>
            <w:r w:rsidR="00DF0BFF" w:rsidRPr="00A04476">
              <w:rPr>
                <w:rFonts w:cs="Times New Roman"/>
                <w:sz w:val="22"/>
              </w:rPr>
              <w:t>ImportPatientsData</w:t>
            </w:r>
            <w:proofErr w:type="spellEnd"/>
            <w:r w:rsidR="00DF0BFF" w:rsidRPr="00A04476">
              <w:rPr>
                <w:rFonts w:cs="Times New Roman"/>
                <w:sz w:val="22"/>
              </w:rPr>
              <w:t>(</w:t>
            </w:r>
            <w:proofErr w:type="gramEnd"/>
            <w:r w:rsidR="00DF0BFF" w:rsidRPr="00A04476">
              <w:rPr>
                <w:rFonts w:cs="Times New Roman"/>
                <w:sz w:val="22"/>
              </w:rPr>
              <w:t>Patient</w:t>
            </w:r>
            <w:r w:rsidR="003833F8">
              <w:rPr>
                <w:rFonts w:cs="Times New Roman"/>
                <w:sz w:val="22"/>
              </w:rPr>
              <w:t>**</w:t>
            </w:r>
            <w:r w:rsidR="00DF0BFF" w:rsidRPr="00A04476">
              <w:rPr>
                <w:rFonts w:cs="Times New Roman"/>
                <w:sz w:val="22"/>
              </w:rPr>
              <w:t xml:space="preserve">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patientdata</w:t>
            </w:r>
            <w:proofErr w:type="spellEnd"/>
            <w:r w:rsidR="00DF0BFF" w:rsidRPr="00A04476">
              <w:rPr>
                <w:rFonts w:cs="Times New Roman"/>
                <w:sz w:val="22"/>
              </w:rPr>
              <w:t>, char  option)</w:t>
            </w:r>
          </w:p>
          <w:p w14:paraId="04D4E9FC" w14:textId="0CD6E095" w:rsidR="00DF0BFF" w:rsidRPr="00A04476" w:rsidRDefault="00A04476" w:rsidP="00A044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proofErr w:type="spellStart"/>
            <w:proofErr w:type="gramStart"/>
            <w:r w:rsidR="00DF0BFF" w:rsidRPr="00A04476">
              <w:rPr>
                <w:rFonts w:cs="Times New Roman"/>
                <w:sz w:val="22"/>
              </w:rPr>
              <w:t>ExportPatientsData</w:t>
            </w:r>
            <w:proofErr w:type="spellEnd"/>
            <w:r w:rsidR="00DF0BFF" w:rsidRPr="00A04476">
              <w:rPr>
                <w:rFonts w:cs="Times New Roman"/>
                <w:sz w:val="22"/>
              </w:rPr>
              <w:t>(</w:t>
            </w:r>
            <w:proofErr w:type="gramEnd"/>
            <w:r w:rsidR="00DF0BFF" w:rsidRPr="00A04476">
              <w:rPr>
                <w:rFonts w:cs="Times New Roman"/>
                <w:sz w:val="22"/>
              </w:rPr>
              <w:t>Patient</w:t>
            </w:r>
            <w:r w:rsidR="003833F8">
              <w:rPr>
                <w:rFonts w:cs="Times New Roman"/>
                <w:sz w:val="22"/>
              </w:rPr>
              <w:t>**</w:t>
            </w:r>
            <w:r w:rsidR="00DF0BFF" w:rsidRPr="00A04476">
              <w:rPr>
                <w:rFonts w:cs="Times New Roman"/>
                <w:sz w:val="22"/>
              </w:rPr>
              <w:t xml:space="preserve">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patientdata</w:t>
            </w:r>
            <w:proofErr w:type="spellEnd"/>
            <w:r w:rsidR="00DF0BFF" w:rsidRPr="00A04476">
              <w:rPr>
                <w:rFonts w:cs="Times New Roman"/>
                <w:sz w:val="22"/>
              </w:rPr>
              <w:t>, int data, char option)</w:t>
            </w:r>
          </w:p>
          <w:p w14:paraId="77211726" w14:textId="5CCCC182" w:rsidR="00DF0BFF" w:rsidRPr="00A04476" w:rsidRDefault="00A04476" w:rsidP="00A044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proofErr w:type="spellStart"/>
            <w:proofErr w:type="gramStart"/>
            <w:r w:rsidR="00DF0BFF" w:rsidRPr="00A04476">
              <w:rPr>
                <w:rFonts w:cs="Times New Roman"/>
                <w:sz w:val="22"/>
              </w:rPr>
              <w:t>PatientAdmit</w:t>
            </w:r>
            <w:proofErr w:type="spellEnd"/>
            <w:r w:rsidR="00DF0BFF" w:rsidRPr="00A04476">
              <w:rPr>
                <w:rFonts w:cs="Times New Roman"/>
                <w:sz w:val="22"/>
              </w:rPr>
              <w:t>(</w:t>
            </w:r>
            <w:proofErr w:type="gramEnd"/>
            <w:r w:rsidR="00DF0BFF" w:rsidRPr="00A04476">
              <w:rPr>
                <w:rFonts w:cs="Times New Roman"/>
                <w:sz w:val="22"/>
              </w:rPr>
              <w:t>Patient</w:t>
            </w:r>
            <w:r w:rsidR="003833F8">
              <w:rPr>
                <w:rFonts w:cs="Times New Roman"/>
                <w:sz w:val="22"/>
              </w:rPr>
              <w:t>**</w:t>
            </w:r>
            <w:r w:rsidR="00DF0BFF" w:rsidRPr="00A04476">
              <w:rPr>
                <w:rFonts w:cs="Times New Roman"/>
                <w:sz w:val="22"/>
              </w:rPr>
              <w:t xml:space="preserve">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patientdata</w:t>
            </w:r>
            <w:proofErr w:type="spellEnd"/>
            <w:r w:rsidR="00DF0BFF" w:rsidRPr="00A04476">
              <w:rPr>
                <w:rFonts w:cs="Times New Roman"/>
                <w:sz w:val="22"/>
              </w:rPr>
              <w:t>, int data, char  option)</w:t>
            </w:r>
          </w:p>
          <w:p w14:paraId="4B820C42" w14:textId="42F5EDDD" w:rsidR="00DF0BFF" w:rsidRPr="00A04476" w:rsidRDefault="00A04476" w:rsidP="00A044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proofErr w:type="spellStart"/>
            <w:proofErr w:type="gramStart"/>
            <w:r w:rsidR="00DF0BFF" w:rsidRPr="00A04476">
              <w:rPr>
                <w:rFonts w:cs="Times New Roman"/>
                <w:sz w:val="22"/>
              </w:rPr>
              <w:t>PatientDischarged</w:t>
            </w:r>
            <w:proofErr w:type="spellEnd"/>
            <w:r w:rsidR="00DF0BFF" w:rsidRPr="00A04476">
              <w:rPr>
                <w:rFonts w:cs="Times New Roman"/>
                <w:sz w:val="22"/>
              </w:rPr>
              <w:t>(</w:t>
            </w:r>
            <w:proofErr w:type="gramEnd"/>
            <w:r w:rsidR="00DF0BFF" w:rsidRPr="00A04476">
              <w:rPr>
                <w:rFonts w:cs="Times New Roman"/>
                <w:sz w:val="22"/>
              </w:rPr>
              <w:t>Patient</w:t>
            </w:r>
            <w:r w:rsidR="003833F8">
              <w:rPr>
                <w:rFonts w:cs="Times New Roman"/>
                <w:sz w:val="22"/>
              </w:rPr>
              <w:t>**</w:t>
            </w:r>
            <w:r w:rsidR="00DF0BFF" w:rsidRPr="00A04476">
              <w:rPr>
                <w:rFonts w:cs="Times New Roman"/>
                <w:sz w:val="22"/>
              </w:rPr>
              <w:t xml:space="preserve">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patientdata</w:t>
            </w:r>
            <w:proofErr w:type="spellEnd"/>
            <w:r w:rsidR="00DF0BFF" w:rsidRPr="00A04476">
              <w:rPr>
                <w:rFonts w:cs="Times New Roman"/>
                <w:sz w:val="22"/>
              </w:rPr>
              <w:t>, int start, int data, char  option)</w:t>
            </w:r>
          </w:p>
          <w:p w14:paraId="571D18C4" w14:textId="07B5956D" w:rsidR="00DF0BFF" w:rsidRPr="00A04476" w:rsidRDefault="00A04476" w:rsidP="00A044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proofErr w:type="spellStart"/>
            <w:proofErr w:type="gramStart"/>
            <w:r w:rsidR="00DF0BFF" w:rsidRPr="00A04476">
              <w:rPr>
                <w:rFonts w:cs="Times New Roman"/>
                <w:sz w:val="22"/>
              </w:rPr>
              <w:t>DisplayPatientData</w:t>
            </w:r>
            <w:proofErr w:type="spellEnd"/>
            <w:r w:rsidR="00DF0BFF" w:rsidRPr="00A04476">
              <w:rPr>
                <w:rFonts w:cs="Times New Roman"/>
                <w:sz w:val="22"/>
              </w:rPr>
              <w:t>(</w:t>
            </w:r>
            <w:proofErr w:type="gramEnd"/>
            <w:r w:rsidR="00DF0BFF" w:rsidRPr="00A04476">
              <w:rPr>
                <w:rFonts w:cs="Times New Roman"/>
                <w:sz w:val="22"/>
              </w:rPr>
              <w:t>char option)</w:t>
            </w:r>
          </w:p>
          <w:p w14:paraId="124BFA69" w14:textId="68B2D928" w:rsidR="00DF0BFF" w:rsidRPr="00A04476" w:rsidRDefault="00A04476" w:rsidP="00A0447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</w:t>
            </w:r>
            <w:proofErr w:type="spellStart"/>
            <w:proofErr w:type="gramStart"/>
            <w:r w:rsidR="00DF0BFF" w:rsidRPr="00A04476">
              <w:rPr>
                <w:rFonts w:cs="Times New Roman"/>
                <w:sz w:val="22"/>
              </w:rPr>
              <w:t>DisplayAllPatients</w:t>
            </w:r>
            <w:proofErr w:type="spellEnd"/>
            <w:r w:rsidR="00DF0BFF" w:rsidRPr="00A04476">
              <w:rPr>
                <w:rFonts w:cs="Times New Roman"/>
                <w:sz w:val="22"/>
              </w:rPr>
              <w:t>(</w:t>
            </w:r>
            <w:proofErr w:type="gramEnd"/>
            <w:r w:rsidR="00DF0BFF" w:rsidRPr="00A04476">
              <w:rPr>
                <w:rFonts w:cs="Times New Roman"/>
                <w:sz w:val="22"/>
              </w:rPr>
              <w:t>Patient</w:t>
            </w:r>
            <w:r w:rsidR="003833F8">
              <w:rPr>
                <w:rFonts w:cs="Times New Roman"/>
                <w:sz w:val="22"/>
              </w:rPr>
              <w:t>**</w:t>
            </w:r>
            <w:r w:rsidR="00DF0BFF" w:rsidRPr="00A04476">
              <w:rPr>
                <w:rFonts w:cs="Times New Roman"/>
                <w:sz w:val="22"/>
              </w:rPr>
              <w:t xml:space="preserve">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patientdata</w:t>
            </w:r>
            <w:proofErr w:type="spellEnd"/>
            <w:r w:rsidR="00DF0BFF" w:rsidRPr="00A04476">
              <w:rPr>
                <w:rFonts w:cs="Times New Roman"/>
                <w:sz w:val="22"/>
              </w:rPr>
              <w:t xml:space="preserve">, int </w:t>
            </w:r>
            <w:proofErr w:type="spellStart"/>
            <w:r w:rsidR="00DF0BFF" w:rsidRPr="00A04476">
              <w:rPr>
                <w:rFonts w:cs="Times New Roman"/>
                <w:sz w:val="22"/>
              </w:rPr>
              <w:t>numberofdocs</w:t>
            </w:r>
            <w:proofErr w:type="spellEnd"/>
            <w:r w:rsidR="00DF0BFF" w:rsidRPr="00A04476">
              <w:rPr>
                <w:rFonts w:cs="Times New Roman"/>
                <w:sz w:val="22"/>
              </w:rPr>
              <w:t>)</w:t>
            </w:r>
          </w:p>
          <w:p w14:paraId="4F7D3735" w14:textId="07EC243C" w:rsidR="00296BB2" w:rsidRPr="0092202A" w:rsidRDefault="00DF0BFF" w:rsidP="00A04476">
            <w:pP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</w:pPr>
            <w:r w:rsidRPr="00A04476">
              <w:rPr>
                <w:rFonts w:cs="Times New Roman"/>
                <w:sz w:val="22"/>
              </w:rPr>
              <w:t>~</w:t>
            </w:r>
            <w:proofErr w:type="gramStart"/>
            <w:r w:rsidRPr="00A04476">
              <w:rPr>
                <w:rFonts w:cs="Times New Roman"/>
                <w:sz w:val="22"/>
              </w:rPr>
              <w:t>Patient(</w:t>
            </w:r>
            <w:proofErr w:type="gramEnd"/>
            <w:r w:rsidRPr="00A04476">
              <w:rPr>
                <w:rFonts w:cs="Times New Roman"/>
                <w:sz w:val="22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31"/>
        <w:tblOverlap w:val="never"/>
        <w:tblW w:w="0" w:type="auto"/>
        <w:tblLook w:val="04A0" w:firstRow="1" w:lastRow="0" w:firstColumn="1" w:lastColumn="0" w:noHBand="0" w:noVBand="1"/>
      </w:tblPr>
      <w:tblGrid>
        <w:gridCol w:w="4995"/>
      </w:tblGrid>
      <w:tr w:rsidR="001A0529" w14:paraId="3186DF48" w14:textId="77777777" w:rsidTr="001A0529">
        <w:trPr>
          <w:trHeight w:val="266"/>
        </w:trPr>
        <w:tc>
          <w:tcPr>
            <w:tcW w:w="4995" w:type="dxa"/>
          </w:tcPr>
          <w:p w14:paraId="207487B5" w14:textId="77777777" w:rsidR="001A0529" w:rsidRPr="006B2A62" w:rsidRDefault="001A0529" w:rsidP="004937F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 w:rsidRPr="00535966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  <w:t>Nurse</w:t>
            </w:r>
          </w:p>
        </w:tc>
      </w:tr>
      <w:tr w:rsidR="001A0529" w14:paraId="47A962AB" w14:textId="77777777" w:rsidTr="001A0529">
        <w:trPr>
          <w:trHeight w:val="276"/>
        </w:trPr>
        <w:tc>
          <w:tcPr>
            <w:tcW w:w="4995" w:type="dxa"/>
          </w:tcPr>
          <w:p w14:paraId="7F96E6C4" w14:textId="7162BAB6" w:rsidR="004B3AA2" w:rsidRPr="008774A4" w:rsidRDefault="004B3AA2" w:rsidP="004B3AA2">
            <w:pPr>
              <w:rPr>
                <w:sz w:val="22"/>
              </w:rPr>
            </w:pPr>
            <w:proofErr w:type="spellStart"/>
            <w:r w:rsidRPr="008774A4">
              <w:rPr>
                <w:sz w:val="22"/>
              </w:rPr>
              <w:t>NurseRoomNo:int</w:t>
            </w:r>
            <w:proofErr w:type="spellEnd"/>
          </w:p>
          <w:p w14:paraId="5B1FE576" w14:textId="064E1A3A" w:rsidR="004B3AA2" w:rsidRPr="008774A4" w:rsidRDefault="004B3AA2" w:rsidP="004B3AA2">
            <w:pPr>
              <w:rPr>
                <w:sz w:val="22"/>
              </w:rPr>
            </w:pPr>
            <w:proofErr w:type="spellStart"/>
            <w:proofErr w:type="gramStart"/>
            <w:r w:rsidRPr="008774A4">
              <w:rPr>
                <w:sz w:val="22"/>
              </w:rPr>
              <w:t>NurseRole:string</w:t>
            </w:r>
            <w:proofErr w:type="spellEnd"/>
            <w:proofErr w:type="gramEnd"/>
          </w:p>
          <w:p w14:paraId="71B2CE3C" w14:textId="62CA667D" w:rsidR="004B3AA2" w:rsidRPr="008774A4" w:rsidRDefault="004B3AA2" w:rsidP="004B3AA2">
            <w:pPr>
              <w:rPr>
                <w:sz w:val="22"/>
              </w:rPr>
            </w:pPr>
            <w:r w:rsidRPr="008774A4">
              <w:rPr>
                <w:sz w:val="22"/>
              </w:rPr>
              <w:t>NursesInRoom_1: static int</w:t>
            </w:r>
          </w:p>
          <w:p w14:paraId="739EC2FD" w14:textId="72155163" w:rsidR="004B3AA2" w:rsidRPr="008774A4" w:rsidRDefault="004B3AA2" w:rsidP="004B3AA2">
            <w:pPr>
              <w:rPr>
                <w:sz w:val="22"/>
              </w:rPr>
            </w:pPr>
            <w:r w:rsidRPr="008774A4">
              <w:rPr>
                <w:sz w:val="22"/>
              </w:rPr>
              <w:t>NursesInRoom_2: static int</w:t>
            </w:r>
          </w:p>
          <w:p w14:paraId="1E308D4C" w14:textId="05577FCA" w:rsidR="001A0529" w:rsidRPr="00E85D08" w:rsidRDefault="004B3AA2" w:rsidP="004B3AA2">
            <w:pPr>
              <w:rPr>
                <w:rFonts w:asciiTheme="minorHAnsi" w:hAnsiTheme="minorHAnsi" w:cstheme="minorHAnsi"/>
                <w:color w:val="000000" w:themeColor="text1"/>
                <w:sz w:val="28"/>
                <w:szCs w:val="24"/>
              </w:rPr>
            </w:pPr>
            <w:r w:rsidRPr="008774A4">
              <w:rPr>
                <w:sz w:val="22"/>
              </w:rPr>
              <w:t>NursesInRoom_3: static int</w:t>
            </w:r>
          </w:p>
        </w:tc>
      </w:tr>
      <w:tr w:rsidR="001A0529" w14:paraId="1C854109" w14:textId="77777777" w:rsidTr="001A0529">
        <w:trPr>
          <w:trHeight w:val="1439"/>
        </w:trPr>
        <w:tc>
          <w:tcPr>
            <w:tcW w:w="4995" w:type="dxa"/>
          </w:tcPr>
          <w:p w14:paraId="0DA06E6F" w14:textId="211A7EB6" w:rsidR="001A0529" w:rsidRPr="008774A4" w:rsidRDefault="001A0529" w:rsidP="001A0529">
            <w:pPr>
              <w:rPr>
                <w:sz w:val="20"/>
                <w:szCs w:val="20"/>
              </w:rPr>
            </w:pPr>
            <w:proofErr w:type="gramStart"/>
            <w:r w:rsidRPr="008774A4">
              <w:rPr>
                <w:sz w:val="20"/>
                <w:szCs w:val="20"/>
              </w:rPr>
              <w:t>Nurse(</w:t>
            </w:r>
            <w:proofErr w:type="gramEnd"/>
            <w:r w:rsidRPr="008774A4">
              <w:rPr>
                <w:sz w:val="20"/>
                <w:szCs w:val="20"/>
              </w:rPr>
              <w:t>);</w:t>
            </w:r>
          </w:p>
          <w:p w14:paraId="5EB96280" w14:textId="37C56A98" w:rsidR="001A0529" w:rsidRPr="008774A4" w:rsidRDefault="001A0529" w:rsidP="001A05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74A4">
              <w:rPr>
                <w:sz w:val="20"/>
                <w:szCs w:val="20"/>
              </w:rPr>
              <w:t>SetPersonData</w:t>
            </w:r>
            <w:proofErr w:type="spellEnd"/>
            <w:r w:rsidRPr="008774A4">
              <w:rPr>
                <w:sz w:val="20"/>
                <w:szCs w:val="20"/>
              </w:rPr>
              <w:t>(</w:t>
            </w:r>
            <w:proofErr w:type="gramEnd"/>
            <w:r w:rsidRPr="008774A4">
              <w:rPr>
                <w:sz w:val="20"/>
                <w:szCs w:val="20"/>
              </w:rPr>
              <w:t xml:space="preserve">string </w:t>
            </w:r>
            <w:proofErr w:type="spellStart"/>
            <w:r w:rsidRPr="008774A4">
              <w:rPr>
                <w:sz w:val="20"/>
                <w:szCs w:val="20"/>
              </w:rPr>
              <w:t>iid</w:t>
            </w:r>
            <w:proofErr w:type="spellEnd"/>
            <w:r w:rsidRPr="008774A4">
              <w:rPr>
                <w:sz w:val="20"/>
                <w:szCs w:val="20"/>
              </w:rPr>
              <w:t xml:space="preserve">, string </w:t>
            </w:r>
            <w:proofErr w:type="spellStart"/>
            <w:r w:rsidRPr="008774A4">
              <w:rPr>
                <w:sz w:val="20"/>
                <w:szCs w:val="20"/>
              </w:rPr>
              <w:t>iname</w:t>
            </w:r>
            <w:proofErr w:type="spellEnd"/>
            <w:r w:rsidRPr="008774A4">
              <w:rPr>
                <w:sz w:val="20"/>
                <w:szCs w:val="20"/>
              </w:rPr>
              <w:t xml:space="preserve">, string </w:t>
            </w:r>
            <w:proofErr w:type="spellStart"/>
            <w:r w:rsidRPr="008774A4">
              <w:rPr>
                <w:sz w:val="20"/>
                <w:szCs w:val="20"/>
              </w:rPr>
              <w:t>icnic</w:t>
            </w:r>
            <w:proofErr w:type="spellEnd"/>
            <w:r w:rsidRPr="008774A4">
              <w:rPr>
                <w:sz w:val="20"/>
                <w:szCs w:val="20"/>
              </w:rPr>
              <w:t xml:space="preserve">, string </w:t>
            </w:r>
            <w:proofErr w:type="spellStart"/>
            <w:r w:rsidRPr="008774A4">
              <w:rPr>
                <w:sz w:val="20"/>
                <w:szCs w:val="20"/>
              </w:rPr>
              <w:t>igender</w:t>
            </w:r>
            <w:proofErr w:type="spellEnd"/>
            <w:r w:rsidRPr="008774A4">
              <w:rPr>
                <w:sz w:val="20"/>
                <w:szCs w:val="20"/>
              </w:rPr>
              <w:t xml:space="preserve">, string </w:t>
            </w:r>
            <w:proofErr w:type="spellStart"/>
            <w:r w:rsidRPr="008774A4">
              <w:rPr>
                <w:sz w:val="20"/>
                <w:szCs w:val="20"/>
              </w:rPr>
              <w:t>ibloodgroup</w:t>
            </w:r>
            <w:proofErr w:type="spellEnd"/>
            <w:r w:rsidRPr="008774A4">
              <w:rPr>
                <w:sz w:val="20"/>
                <w:szCs w:val="20"/>
              </w:rPr>
              <w:t>)</w:t>
            </w:r>
          </w:p>
          <w:p w14:paraId="0904C1F6" w14:textId="2986E9D5" w:rsidR="001A0529" w:rsidRPr="008774A4" w:rsidRDefault="001A0529" w:rsidP="001A05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74A4">
              <w:rPr>
                <w:sz w:val="20"/>
                <w:szCs w:val="20"/>
              </w:rPr>
              <w:t>setNurseData</w:t>
            </w:r>
            <w:proofErr w:type="spellEnd"/>
            <w:r w:rsidRPr="008774A4">
              <w:rPr>
                <w:sz w:val="20"/>
                <w:szCs w:val="20"/>
              </w:rPr>
              <w:t>(</w:t>
            </w:r>
            <w:proofErr w:type="gramEnd"/>
            <w:r w:rsidRPr="008774A4">
              <w:rPr>
                <w:sz w:val="20"/>
                <w:szCs w:val="20"/>
              </w:rPr>
              <w:t xml:space="preserve">string </w:t>
            </w:r>
            <w:proofErr w:type="spellStart"/>
            <w:r w:rsidRPr="008774A4">
              <w:rPr>
                <w:sz w:val="20"/>
                <w:szCs w:val="20"/>
              </w:rPr>
              <w:t>iid</w:t>
            </w:r>
            <w:proofErr w:type="spellEnd"/>
            <w:r w:rsidRPr="008774A4">
              <w:rPr>
                <w:sz w:val="20"/>
                <w:szCs w:val="20"/>
              </w:rPr>
              <w:t xml:space="preserve">, string </w:t>
            </w:r>
            <w:proofErr w:type="spellStart"/>
            <w:r w:rsidRPr="008774A4">
              <w:rPr>
                <w:sz w:val="20"/>
                <w:szCs w:val="20"/>
              </w:rPr>
              <w:t>iname</w:t>
            </w:r>
            <w:proofErr w:type="spellEnd"/>
            <w:r w:rsidRPr="008774A4">
              <w:rPr>
                <w:sz w:val="20"/>
                <w:szCs w:val="20"/>
              </w:rPr>
              <w:t xml:space="preserve">, string </w:t>
            </w:r>
            <w:proofErr w:type="spellStart"/>
            <w:r w:rsidRPr="008774A4">
              <w:rPr>
                <w:sz w:val="20"/>
                <w:szCs w:val="20"/>
              </w:rPr>
              <w:t>icnic</w:t>
            </w:r>
            <w:proofErr w:type="spellEnd"/>
            <w:r w:rsidRPr="008774A4">
              <w:rPr>
                <w:sz w:val="20"/>
                <w:szCs w:val="20"/>
              </w:rPr>
              <w:t xml:space="preserve">, string </w:t>
            </w:r>
            <w:proofErr w:type="spellStart"/>
            <w:r w:rsidRPr="008774A4">
              <w:rPr>
                <w:sz w:val="20"/>
                <w:szCs w:val="20"/>
              </w:rPr>
              <w:t>igender</w:t>
            </w:r>
            <w:proofErr w:type="spellEnd"/>
            <w:r w:rsidRPr="008774A4">
              <w:rPr>
                <w:sz w:val="20"/>
                <w:szCs w:val="20"/>
              </w:rPr>
              <w:t xml:space="preserve">, string </w:t>
            </w:r>
            <w:proofErr w:type="spellStart"/>
            <w:r w:rsidRPr="008774A4">
              <w:rPr>
                <w:sz w:val="20"/>
                <w:szCs w:val="20"/>
              </w:rPr>
              <w:t>ibloodgroup</w:t>
            </w:r>
            <w:proofErr w:type="spellEnd"/>
            <w:r w:rsidRPr="008774A4">
              <w:rPr>
                <w:sz w:val="20"/>
                <w:szCs w:val="20"/>
              </w:rPr>
              <w:t>)</w:t>
            </w:r>
          </w:p>
          <w:p w14:paraId="1691BEB4" w14:textId="574C2B39" w:rsidR="001A0529" w:rsidRPr="008774A4" w:rsidRDefault="001A0529" w:rsidP="001A05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74A4">
              <w:rPr>
                <w:sz w:val="20"/>
                <w:szCs w:val="20"/>
              </w:rPr>
              <w:t>InputSingleNurse</w:t>
            </w:r>
            <w:proofErr w:type="spellEnd"/>
            <w:r w:rsidRPr="008774A4">
              <w:rPr>
                <w:sz w:val="20"/>
                <w:szCs w:val="20"/>
              </w:rPr>
              <w:t>(</w:t>
            </w:r>
            <w:proofErr w:type="gramEnd"/>
            <w:r w:rsidRPr="008774A4">
              <w:rPr>
                <w:sz w:val="20"/>
                <w:szCs w:val="20"/>
              </w:rPr>
              <w:t xml:space="preserve">Nurse </w:t>
            </w:r>
            <w:r w:rsidR="006742B6">
              <w:rPr>
                <w:rFonts w:cs="Times New Roman"/>
                <w:sz w:val="22"/>
              </w:rPr>
              <w:t>**</w:t>
            </w:r>
            <w:proofErr w:type="spellStart"/>
            <w:r w:rsidRPr="008774A4">
              <w:rPr>
                <w:sz w:val="20"/>
                <w:szCs w:val="20"/>
              </w:rPr>
              <w:t>NurseData</w:t>
            </w:r>
            <w:proofErr w:type="spellEnd"/>
            <w:r w:rsidRPr="008774A4">
              <w:rPr>
                <w:sz w:val="20"/>
                <w:szCs w:val="20"/>
              </w:rPr>
              <w:t>, char option)</w:t>
            </w:r>
          </w:p>
          <w:p w14:paraId="704DCC0A" w14:textId="11084F99" w:rsidR="001A0529" w:rsidRPr="008774A4" w:rsidRDefault="001A0529" w:rsidP="001A05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74A4">
              <w:rPr>
                <w:sz w:val="20"/>
                <w:szCs w:val="20"/>
              </w:rPr>
              <w:t>NurseIdUnique</w:t>
            </w:r>
            <w:proofErr w:type="spellEnd"/>
            <w:r w:rsidRPr="008774A4">
              <w:rPr>
                <w:sz w:val="20"/>
                <w:szCs w:val="20"/>
              </w:rPr>
              <w:t>(</w:t>
            </w:r>
            <w:proofErr w:type="gramEnd"/>
            <w:r w:rsidRPr="008774A4">
              <w:rPr>
                <w:sz w:val="20"/>
                <w:szCs w:val="20"/>
              </w:rPr>
              <w:t>Nurse</w:t>
            </w:r>
            <w:r w:rsidR="006742B6">
              <w:rPr>
                <w:rFonts w:cs="Times New Roman"/>
                <w:sz w:val="22"/>
              </w:rPr>
              <w:t>**</w:t>
            </w:r>
            <w:r w:rsidRPr="008774A4">
              <w:rPr>
                <w:sz w:val="20"/>
                <w:szCs w:val="20"/>
              </w:rPr>
              <w:t xml:space="preserve"> </w:t>
            </w:r>
            <w:proofErr w:type="spellStart"/>
            <w:r w:rsidRPr="008774A4">
              <w:rPr>
                <w:sz w:val="20"/>
                <w:szCs w:val="20"/>
              </w:rPr>
              <w:t>NurseData</w:t>
            </w:r>
            <w:proofErr w:type="spellEnd"/>
            <w:r w:rsidRPr="008774A4">
              <w:rPr>
                <w:sz w:val="20"/>
                <w:szCs w:val="20"/>
              </w:rPr>
              <w:t xml:space="preserve">, string </w:t>
            </w:r>
            <w:proofErr w:type="spellStart"/>
            <w:r w:rsidRPr="008774A4">
              <w:rPr>
                <w:sz w:val="20"/>
                <w:szCs w:val="20"/>
              </w:rPr>
              <w:t>tempid</w:t>
            </w:r>
            <w:proofErr w:type="spellEnd"/>
            <w:r w:rsidRPr="008774A4">
              <w:rPr>
                <w:sz w:val="20"/>
                <w:szCs w:val="20"/>
              </w:rPr>
              <w:t xml:space="preserve">, int </w:t>
            </w:r>
            <w:proofErr w:type="spellStart"/>
            <w:r w:rsidRPr="008774A4">
              <w:rPr>
                <w:sz w:val="20"/>
                <w:szCs w:val="20"/>
              </w:rPr>
              <w:t>numofNurses</w:t>
            </w:r>
            <w:proofErr w:type="spellEnd"/>
            <w:r w:rsidRPr="008774A4">
              <w:rPr>
                <w:sz w:val="20"/>
                <w:szCs w:val="20"/>
              </w:rPr>
              <w:t>)</w:t>
            </w:r>
          </w:p>
          <w:p w14:paraId="739994DD" w14:textId="1D18C4D5" w:rsidR="001A0529" w:rsidRPr="008774A4" w:rsidRDefault="001A0529" w:rsidP="001A05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74A4">
              <w:rPr>
                <w:sz w:val="20"/>
                <w:szCs w:val="20"/>
              </w:rPr>
              <w:t>SearchNurse</w:t>
            </w:r>
            <w:proofErr w:type="spellEnd"/>
            <w:r w:rsidRPr="008774A4">
              <w:rPr>
                <w:sz w:val="20"/>
                <w:szCs w:val="20"/>
              </w:rPr>
              <w:t>(</w:t>
            </w:r>
            <w:proofErr w:type="gramEnd"/>
            <w:r w:rsidRPr="008774A4">
              <w:rPr>
                <w:sz w:val="20"/>
                <w:szCs w:val="20"/>
              </w:rPr>
              <w:t>Nurse</w:t>
            </w:r>
            <w:r w:rsidR="006742B6">
              <w:rPr>
                <w:rFonts w:cs="Times New Roman"/>
                <w:sz w:val="22"/>
              </w:rPr>
              <w:t>**</w:t>
            </w:r>
            <w:r w:rsidRPr="008774A4">
              <w:rPr>
                <w:sz w:val="20"/>
                <w:szCs w:val="20"/>
              </w:rPr>
              <w:t xml:space="preserve"> </w:t>
            </w:r>
            <w:proofErr w:type="spellStart"/>
            <w:r w:rsidRPr="008774A4">
              <w:rPr>
                <w:sz w:val="20"/>
                <w:szCs w:val="20"/>
              </w:rPr>
              <w:t>NurseData</w:t>
            </w:r>
            <w:proofErr w:type="spellEnd"/>
            <w:r w:rsidRPr="008774A4">
              <w:rPr>
                <w:sz w:val="20"/>
                <w:szCs w:val="20"/>
              </w:rPr>
              <w:t>, char option, char choice)</w:t>
            </w:r>
          </w:p>
          <w:p w14:paraId="65F0DE97" w14:textId="4B5D3551" w:rsidR="001A0529" w:rsidRPr="008774A4" w:rsidRDefault="001A0529" w:rsidP="001A05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74A4">
              <w:rPr>
                <w:sz w:val="20"/>
                <w:szCs w:val="20"/>
              </w:rPr>
              <w:t>ImportTotalNurses</w:t>
            </w:r>
            <w:proofErr w:type="spellEnd"/>
            <w:r w:rsidRPr="008774A4">
              <w:rPr>
                <w:sz w:val="20"/>
                <w:szCs w:val="20"/>
              </w:rPr>
              <w:t>(</w:t>
            </w:r>
            <w:proofErr w:type="gramEnd"/>
            <w:r w:rsidRPr="008774A4">
              <w:rPr>
                <w:sz w:val="20"/>
                <w:szCs w:val="20"/>
              </w:rPr>
              <w:t>Nurse</w:t>
            </w:r>
            <w:r w:rsidR="006742B6">
              <w:rPr>
                <w:rFonts w:cs="Times New Roman"/>
                <w:sz w:val="22"/>
              </w:rPr>
              <w:t>**</w:t>
            </w:r>
            <w:r w:rsidRPr="008774A4">
              <w:rPr>
                <w:sz w:val="20"/>
                <w:szCs w:val="20"/>
              </w:rPr>
              <w:t xml:space="preserve"> </w:t>
            </w:r>
            <w:proofErr w:type="spellStart"/>
            <w:r w:rsidRPr="008774A4">
              <w:rPr>
                <w:sz w:val="20"/>
                <w:szCs w:val="20"/>
              </w:rPr>
              <w:t>NurseData</w:t>
            </w:r>
            <w:proofErr w:type="spellEnd"/>
            <w:r w:rsidRPr="008774A4">
              <w:rPr>
                <w:sz w:val="20"/>
                <w:szCs w:val="20"/>
              </w:rPr>
              <w:t>);</w:t>
            </w:r>
          </w:p>
          <w:p w14:paraId="64982DE1" w14:textId="2C32F5F2" w:rsidR="001A0529" w:rsidRPr="008774A4" w:rsidRDefault="001A0529" w:rsidP="001A05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74A4">
              <w:rPr>
                <w:sz w:val="20"/>
                <w:szCs w:val="20"/>
              </w:rPr>
              <w:t>ExportTotalNurse</w:t>
            </w:r>
            <w:proofErr w:type="spellEnd"/>
            <w:r w:rsidRPr="008774A4">
              <w:rPr>
                <w:sz w:val="20"/>
                <w:szCs w:val="20"/>
              </w:rPr>
              <w:t>(</w:t>
            </w:r>
            <w:proofErr w:type="gramEnd"/>
            <w:r w:rsidRPr="008774A4">
              <w:rPr>
                <w:sz w:val="20"/>
                <w:szCs w:val="20"/>
              </w:rPr>
              <w:t>Nurse</w:t>
            </w:r>
            <w:r w:rsidR="006742B6">
              <w:rPr>
                <w:rFonts w:cs="Times New Roman"/>
                <w:sz w:val="22"/>
              </w:rPr>
              <w:t>**</w:t>
            </w:r>
            <w:r w:rsidRPr="008774A4">
              <w:rPr>
                <w:sz w:val="20"/>
                <w:szCs w:val="20"/>
              </w:rPr>
              <w:t xml:space="preserve"> </w:t>
            </w:r>
            <w:proofErr w:type="spellStart"/>
            <w:r w:rsidRPr="008774A4">
              <w:rPr>
                <w:sz w:val="20"/>
                <w:szCs w:val="20"/>
              </w:rPr>
              <w:t>NurseData</w:t>
            </w:r>
            <w:proofErr w:type="spellEnd"/>
            <w:r w:rsidRPr="008774A4">
              <w:rPr>
                <w:sz w:val="20"/>
                <w:szCs w:val="20"/>
              </w:rPr>
              <w:t>);</w:t>
            </w:r>
          </w:p>
          <w:p w14:paraId="3D250793" w14:textId="23F4DBEF" w:rsidR="001A0529" w:rsidRPr="008774A4" w:rsidRDefault="001A0529" w:rsidP="001A05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74A4">
              <w:rPr>
                <w:sz w:val="20"/>
                <w:szCs w:val="20"/>
              </w:rPr>
              <w:t>ImportNursesData</w:t>
            </w:r>
            <w:proofErr w:type="spellEnd"/>
            <w:r w:rsidRPr="008774A4">
              <w:rPr>
                <w:sz w:val="20"/>
                <w:szCs w:val="20"/>
              </w:rPr>
              <w:t>(</w:t>
            </w:r>
            <w:proofErr w:type="gramEnd"/>
            <w:r w:rsidRPr="008774A4">
              <w:rPr>
                <w:sz w:val="20"/>
                <w:szCs w:val="20"/>
              </w:rPr>
              <w:t>Nurse</w:t>
            </w:r>
            <w:r w:rsidR="006742B6">
              <w:rPr>
                <w:rFonts w:cs="Times New Roman"/>
                <w:sz w:val="22"/>
              </w:rPr>
              <w:t>**</w:t>
            </w:r>
            <w:r w:rsidRPr="008774A4">
              <w:rPr>
                <w:sz w:val="20"/>
                <w:szCs w:val="20"/>
              </w:rPr>
              <w:t xml:space="preserve"> </w:t>
            </w:r>
            <w:proofErr w:type="spellStart"/>
            <w:r w:rsidRPr="008774A4">
              <w:rPr>
                <w:sz w:val="20"/>
                <w:szCs w:val="20"/>
              </w:rPr>
              <w:t>NurseData</w:t>
            </w:r>
            <w:proofErr w:type="spellEnd"/>
            <w:r w:rsidRPr="008774A4">
              <w:rPr>
                <w:sz w:val="20"/>
                <w:szCs w:val="20"/>
              </w:rPr>
              <w:t>, char  option);</w:t>
            </w:r>
          </w:p>
          <w:p w14:paraId="50A06F63" w14:textId="3512184D" w:rsidR="001A0529" w:rsidRPr="008774A4" w:rsidRDefault="001A0529" w:rsidP="001A05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74A4">
              <w:rPr>
                <w:sz w:val="20"/>
                <w:szCs w:val="20"/>
              </w:rPr>
              <w:t>ExportNurseData</w:t>
            </w:r>
            <w:proofErr w:type="spellEnd"/>
            <w:r w:rsidRPr="008774A4">
              <w:rPr>
                <w:sz w:val="20"/>
                <w:szCs w:val="20"/>
              </w:rPr>
              <w:t>(</w:t>
            </w:r>
            <w:proofErr w:type="gramEnd"/>
            <w:r w:rsidRPr="008774A4">
              <w:rPr>
                <w:sz w:val="20"/>
                <w:szCs w:val="20"/>
              </w:rPr>
              <w:t>Nurse</w:t>
            </w:r>
            <w:r w:rsidR="006742B6">
              <w:rPr>
                <w:rFonts w:cs="Times New Roman"/>
                <w:sz w:val="22"/>
              </w:rPr>
              <w:t>**</w:t>
            </w:r>
            <w:r w:rsidRPr="008774A4">
              <w:rPr>
                <w:sz w:val="20"/>
                <w:szCs w:val="20"/>
              </w:rPr>
              <w:t xml:space="preserve"> </w:t>
            </w:r>
            <w:proofErr w:type="spellStart"/>
            <w:r w:rsidRPr="008774A4">
              <w:rPr>
                <w:sz w:val="20"/>
                <w:szCs w:val="20"/>
              </w:rPr>
              <w:t>NurseData</w:t>
            </w:r>
            <w:proofErr w:type="spellEnd"/>
            <w:r w:rsidRPr="008774A4">
              <w:rPr>
                <w:sz w:val="20"/>
                <w:szCs w:val="20"/>
              </w:rPr>
              <w:t>, int data, char option);</w:t>
            </w:r>
          </w:p>
          <w:p w14:paraId="35DE12C4" w14:textId="363885F8" w:rsidR="001A0529" w:rsidRPr="008774A4" w:rsidRDefault="001A0529" w:rsidP="001A05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74A4">
              <w:rPr>
                <w:sz w:val="20"/>
                <w:szCs w:val="20"/>
              </w:rPr>
              <w:t>NurseAdd</w:t>
            </w:r>
            <w:proofErr w:type="spellEnd"/>
            <w:r w:rsidRPr="008774A4">
              <w:rPr>
                <w:sz w:val="20"/>
                <w:szCs w:val="20"/>
              </w:rPr>
              <w:t>(</w:t>
            </w:r>
            <w:proofErr w:type="gramEnd"/>
            <w:r w:rsidRPr="008774A4">
              <w:rPr>
                <w:sz w:val="20"/>
                <w:szCs w:val="20"/>
              </w:rPr>
              <w:t>Nurse</w:t>
            </w:r>
            <w:r w:rsidR="006742B6">
              <w:rPr>
                <w:rFonts w:cs="Times New Roman"/>
                <w:sz w:val="22"/>
              </w:rPr>
              <w:t>**</w:t>
            </w:r>
            <w:r w:rsidRPr="008774A4">
              <w:rPr>
                <w:sz w:val="20"/>
                <w:szCs w:val="20"/>
              </w:rPr>
              <w:t xml:space="preserve"> </w:t>
            </w:r>
            <w:proofErr w:type="spellStart"/>
            <w:r w:rsidRPr="008774A4">
              <w:rPr>
                <w:sz w:val="20"/>
                <w:szCs w:val="20"/>
              </w:rPr>
              <w:t>NurseData</w:t>
            </w:r>
            <w:proofErr w:type="spellEnd"/>
            <w:r w:rsidRPr="008774A4">
              <w:rPr>
                <w:sz w:val="20"/>
                <w:szCs w:val="20"/>
              </w:rPr>
              <w:t>, int data, char  option);</w:t>
            </w:r>
          </w:p>
          <w:p w14:paraId="2382AEF7" w14:textId="3BFC4381" w:rsidR="001A0529" w:rsidRPr="008774A4" w:rsidRDefault="001A0529" w:rsidP="001A05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74A4">
              <w:rPr>
                <w:sz w:val="20"/>
                <w:szCs w:val="20"/>
              </w:rPr>
              <w:t>NurseDelete</w:t>
            </w:r>
            <w:proofErr w:type="spellEnd"/>
            <w:r w:rsidRPr="008774A4">
              <w:rPr>
                <w:sz w:val="20"/>
                <w:szCs w:val="20"/>
              </w:rPr>
              <w:t>(</w:t>
            </w:r>
            <w:proofErr w:type="gramEnd"/>
            <w:r w:rsidRPr="008774A4">
              <w:rPr>
                <w:sz w:val="20"/>
                <w:szCs w:val="20"/>
              </w:rPr>
              <w:t>Nurse</w:t>
            </w:r>
            <w:r w:rsidR="006742B6">
              <w:rPr>
                <w:rFonts w:cs="Times New Roman"/>
                <w:sz w:val="22"/>
              </w:rPr>
              <w:t>**</w:t>
            </w:r>
            <w:r w:rsidRPr="008774A4">
              <w:rPr>
                <w:sz w:val="20"/>
                <w:szCs w:val="20"/>
              </w:rPr>
              <w:t xml:space="preserve"> </w:t>
            </w:r>
            <w:proofErr w:type="spellStart"/>
            <w:r w:rsidRPr="008774A4">
              <w:rPr>
                <w:sz w:val="20"/>
                <w:szCs w:val="20"/>
              </w:rPr>
              <w:t>NurseData</w:t>
            </w:r>
            <w:proofErr w:type="spellEnd"/>
            <w:r w:rsidRPr="008774A4">
              <w:rPr>
                <w:sz w:val="20"/>
                <w:szCs w:val="20"/>
              </w:rPr>
              <w:t>, int start, int data, char  option);</w:t>
            </w:r>
          </w:p>
          <w:p w14:paraId="677EF153" w14:textId="3A842C40" w:rsidR="001A0529" w:rsidRPr="008774A4" w:rsidRDefault="001A0529" w:rsidP="001A0529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774A4">
              <w:rPr>
                <w:sz w:val="20"/>
                <w:szCs w:val="20"/>
              </w:rPr>
              <w:t>DisplayNurseData</w:t>
            </w:r>
            <w:proofErr w:type="spellEnd"/>
            <w:r w:rsidRPr="008774A4">
              <w:rPr>
                <w:sz w:val="20"/>
                <w:szCs w:val="20"/>
              </w:rPr>
              <w:t>(</w:t>
            </w:r>
            <w:proofErr w:type="gramEnd"/>
            <w:r w:rsidRPr="008774A4">
              <w:rPr>
                <w:sz w:val="20"/>
                <w:szCs w:val="20"/>
              </w:rPr>
              <w:t>char option);</w:t>
            </w:r>
          </w:p>
          <w:p w14:paraId="483B0D97" w14:textId="17DA700E" w:rsidR="001A0529" w:rsidRPr="006B2A62" w:rsidRDefault="001A0529" w:rsidP="001A0529">
            <w:pPr>
              <w:rPr>
                <w:rFonts w:asciiTheme="minorHAnsi" w:hAnsiTheme="minorHAnsi" w:cstheme="minorHAnsi"/>
                <w:sz w:val="28"/>
                <w:szCs w:val="24"/>
              </w:rPr>
            </w:pPr>
            <w:proofErr w:type="spellStart"/>
            <w:proofErr w:type="gramStart"/>
            <w:r w:rsidRPr="008774A4">
              <w:rPr>
                <w:sz w:val="20"/>
                <w:szCs w:val="20"/>
              </w:rPr>
              <w:t>DisplayAllNurses</w:t>
            </w:r>
            <w:proofErr w:type="spellEnd"/>
            <w:r w:rsidRPr="008774A4">
              <w:rPr>
                <w:sz w:val="20"/>
                <w:szCs w:val="20"/>
              </w:rPr>
              <w:t>(</w:t>
            </w:r>
            <w:proofErr w:type="gramEnd"/>
            <w:r w:rsidRPr="008774A4">
              <w:rPr>
                <w:sz w:val="20"/>
                <w:szCs w:val="20"/>
              </w:rPr>
              <w:t>Nurse</w:t>
            </w:r>
            <w:r w:rsidR="006742B6">
              <w:rPr>
                <w:rFonts w:cs="Times New Roman"/>
                <w:sz w:val="22"/>
              </w:rPr>
              <w:t>**</w:t>
            </w:r>
            <w:r w:rsidRPr="008774A4">
              <w:rPr>
                <w:sz w:val="20"/>
                <w:szCs w:val="20"/>
              </w:rPr>
              <w:t xml:space="preserve"> </w:t>
            </w:r>
            <w:proofErr w:type="spellStart"/>
            <w:r w:rsidRPr="008774A4">
              <w:rPr>
                <w:sz w:val="20"/>
                <w:szCs w:val="20"/>
              </w:rPr>
              <w:t>NurseData</w:t>
            </w:r>
            <w:proofErr w:type="spellEnd"/>
            <w:r w:rsidRPr="008774A4">
              <w:rPr>
                <w:sz w:val="20"/>
                <w:szCs w:val="20"/>
              </w:rPr>
              <w:t xml:space="preserve">, int </w:t>
            </w:r>
            <w:proofErr w:type="spellStart"/>
            <w:r w:rsidRPr="008774A4">
              <w:rPr>
                <w:sz w:val="20"/>
                <w:szCs w:val="20"/>
              </w:rPr>
              <w:t>numberofdocs</w:t>
            </w:r>
            <w:proofErr w:type="spellEnd"/>
            <w:r w:rsidRPr="008774A4">
              <w:rPr>
                <w:sz w:val="20"/>
                <w:szCs w:val="20"/>
              </w:rPr>
              <w:t>);</w:t>
            </w:r>
          </w:p>
        </w:tc>
      </w:tr>
    </w:tbl>
    <w:tbl>
      <w:tblPr>
        <w:tblStyle w:val="TableGrid"/>
        <w:tblpPr w:leftFromText="180" w:rightFromText="180" w:vertAnchor="text" w:horzAnchor="page" w:tblpX="2086" w:tblpY="8401"/>
        <w:tblOverlap w:val="never"/>
        <w:tblW w:w="3321" w:type="dxa"/>
        <w:tblLook w:val="04A0" w:firstRow="1" w:lastRow="0" w:firstColumn="1" w:lastColumn="0" w:noHBand="0" w:noVBand="1"/>
      </w:tblPr>
      <w:tblGrid>
        <w:gridCol w:w="3321"/>
      </w:tblGrid>
      <w:tr w:rsidR="001A0529" w14:paraId="600F6041" w14:textId="77777777" w:rsidTr="008D29A9">
        <w:trPr>
          <w:trHeight w:val="243"/>
        </w:trPr>
        <w:tc>
          <w:tcPr>
            <w:tcW w:w="3321" w:type="dxa"/>
          </w:tcPr>
          <w:p w14:paraId="3FDB6DC8" w14:textId="77777777" w:rsidR="001A0529" w:rsidRPr="00F6127F" w:rsidRDefault="001A0529" w:rsidP="004937F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  <w:t>Corona</w:t>
            </w:r>
          </w:p>
        </w:tc>
      </w:tr>
      <w:tr w:rsidR="001A0529" w14:paraId="01FA899E" w14:textId="77777777" w:rsidTr="008D29A9">
        <w:trPr>
          <w:trHeight w:val="979"/>
        </w:trPr>
        <w:tc>
          <w:tcPr>
            <w:tcW w:w="3321" w:type="dxa"/>
          </w:tcPr>
          <w:p w14:paraId="48EC8C35" w14:textId="79023AEA" w:rsidR="001A0529" w:rsidRPr="004937FD" w:rsidRDefault="001A0529" w:rsidP="004937FD">
            <w:pPr>
              <w:rPr>
                <w:sz w:val="22"/>
              </w:rPr>
            </w:pPr>
            <w:r w:rsidRPr="004937FD">
              <w:rPr>
                <w:sz w:val="22"/>
              </w:rPr>
              <w:t>#CurrentTest: char*</w:t>
            </w:r>
          </w:p>
          <w:p w14:paraId="35CBAAFD" w14:textId="77777777" w:rsidR="001A0529" w:rsidRPr="004937FD" w:rsidRDefault="001A0529" w:rsidP="004937FD">
            <w:pPr>
              <w:rPr>
                <w:sz w:val="22"/>
              </w:rPr>
            </w:pPr>
            <w:r w:rsidRPr="004937FD">
              <w:rPr>
                <w:sz w:val="22"/>
              </w:rPr>
              <w:t>#PreviousTest: char*</w:t>
            </w:r>
          </w:p>
          <w:p w14:paraId="616B8EAA" w14:textId="77777777" w:rsidR="001A0529" w:rsidRPr="004937FD" w:rsidRDefault="001A0529" w:rsidP="004937FD">
            <w:pPr>
              <w:rPr>
                <w:sz w:val="22"/>
              </w:rPr>
            </w:pPr>
            <w:r w:rsidRPr="004937FD">
              <w:rPr>
                <w:sz w:val="22"/>
              </w:rPr>
              <w:t>#TestResult: string</w:t>
            </w:r>
          </w:p>
          <w:p w14:paraId="764CF907" w14:textId="77777777" w:rsidR="001A0529" w:rsidRPr="00F6127F" w:rsidRDefault="001A0529" w:rsidP="004937FD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 w:rsidRPr="004937FD">
              <w:rPr>
                <w:sz w:val="22"/>
              </w:rPr>
              <w:t xml:space="preserve">#now = </w:t>
            </w:r>
            <w:proofErr w:type="gramStart"/>
            <w:r w:rsidRPr="004937FD">
              <w:rPr>
                <w:sz w:val="22"/>
              </w:rPr>
              <w:t>time(</w:t>
            </w:r>
            <w:proofErr w:type="gramEnd"/>
            <w:r w:rsidRPr="004937FD">
              <w:rPr>
                <w:sz w:val="22"/>
              </w:rPr>
              <w:t xml:space="preserve">0): </w:t>
            </w:r>
            <w:proofErr w:type="spellStart"/>
            <w:r w:rsidRPr="004937FD">
              <w:rPr>
                <w:sz w:val="22"/>
              </w:rPr>
              <w:t>time_t</w:t>
            </w:r>
            <w:proofErr w:type="spellEnd"/>
          </w:p>
        </w:tc>
      </w:tr>
      <w:tr w:rsidR="001A0529" w14:paraId="3AFA5326" w14:textId="77777777" w:rsidTr="008D29A9">
        <w:trPr>
          <w:trHeight w:val="979"/>
        </w:trPr>
        <w:tc>
          <w:tcPr>
            <w:tcW w:w="3321" w:type="dxa"/>
          </w:tcPr>
          <w:p w14:paraId="037E207C" w14:textId="77777777" w:rsidR="001A0529" w:rsidRPr="00E923B9" w:rsidRDefault="001A0529" w:rsidP="004937FD">
            <w:r>
              <w:t>+</w:t>
            </w:r>
            <w:proofErr w:type="gramStart"/>
            <w:r w:rsidRPr="00E923B9">
              <w:t>Corona(</w:t>
            </w:r>
            <w:proofErr w:type="gramEnd"/>
            <w:r w:rsidRPr="00E923B9">
              <w:t>)</w:t>
            </w:r>
            <w:r>
              <w:t>:</w:t>
            </w:r>
          </w:p>
          <w:p w14:paraId="18B0DD5D" w14:textId="77777777" w:rsidR="001A0529" w:rsidRPr="00E923B9" w:rsidRDefault="001A0529" w:rsidP="004937FD">
            <w:r>
              <w:t>+</w:t>
            </w:r>
            <w:proofErr w:type="spellStart"/>
            <w:proofErr w:type="gramStart"/>
            <w:r>
              <w:t>i</w:t>
            </w:r>
            <w:r w:rsidRPr="00E923B9">
              <w:t>nputTest</w:t>
            </w:r>
            <w:proofErr w:type="spellEnd"/>
            <w:r w:rsidRPr="00E923B9">
              <w:t>(</w:t>
            </w:r>
            <w:proofErr w:type="gramEnd"/>
            <w:r w:rsidRPr="00E923B9">
              <w:t>)</w:t>
            </w:r>
            <w:r>
              <w:t>: void</w:t>
            </w:r>
          </w:p>
          <w:p w14:paraId="5428F89D" w14:textId="77777777" w:rsidR="001A0529" w:rsidRPr="00E923B9" w:rsidRDefault="001A0529" w:rsidP="004937FD">
            <w:r>
              <w:t>+</w:t>
            </w:r>
            <w:proofErr w:type="spellStart"/>
            <w:proofErr w:type="gramStart"/>
            <w:r w:rsidRPr="00E923B9">
              <w:t>ReturnResult</w:t>
            </w:r>
            <w:proofErr w:type="spellEnd"/>
            <w:r w:rsidRPr="00E923B9">
              <w:t>(</w:t>
            </w:r>
            <w:proofErr w:type="gramEnd"/>
            <w:r w:rsidRPr="00E923B9">
              <w:t>)</w:t>
            </w:r>
            <w:r>
              <w:t xml:space="preserve">:void </w:t>
            </w:r>
          </w:p>
          <w:p w14:paraId="42D686B3" w14:textId="77777777" w:rsidR="001A0529" w:rsidRPr="00F6127F" w:rsidRDefault="001A0529" w:rsidP="004937FD">
            <w:pPr>
              <w:rPr>
                <w:rFonts w:asciiTheme="minorHAnsi" w:hAnsiTheme="minorHAnsi" w:cstheme="minorHAnsi"/>
                <w:sz w:val="28"/>
                <w:szCs w:val="24"/>
              </w:rPr>
            </w:pPr>
            <w:r>
              <w:t>+</w:t>
            </w:r>
            <w:proofErr w:type="spellStart"/>
            <w:proofErr w:type="gramStart"/>
            <w:r w:rsidRPr="00E923B9">
              <w:t>displayTest</w:t>
            </w:r>
            <w:proofErr w:type="spellEnd"/>
            <w:r w:rsidRPr="00E923B9">
              <w:t>(</w:t>
            </w:r>
            <w:proofErr w:type="gramEnd"/>
            <w:r w:rsidRPr="00E923B9">
              <w:t>)</w:t>
            </w:r>
            <w:r>
              <w:t>:void</w:t>
            </w:r>
          </w:p>
        </w:tc>
      </w:tr>
    </w:tbl>
    <w:p w14:paraId="54FE215A" w14:textId="733482C0" w:rsidR="00DA58D8" w:rsidRDefault="00DA58D8" w:rsidP="001A0529"/>
    <w:p w14:paraId="4088F1DE" w14:textId="60B39DB3" w:rsidR="00356FFC" w:rsidRDefault="00356FFC" w:rsidP="001A0529"/>
    <w:tbl>
      <w:tblPr>
        <w:tblStyle w:val="TableGrid"/>
        <w:tblpPr w:leftFromText="180" w:rightFromText="180" w:vertAnchor="text" w:horzAnchor="page" w:tblpX="6586" w:tblpY="142"/>
        <w:tblOverlap w:val="never"/>
        <w:tblW w:w="2454" w:type="dxa"/>
        <w:tblLook w:val="04A0" w:firstRow="1" w:lastRow="0" w:firstColumn="1" w:lastColumn="0" w:noHBand="0" w:noVBand="1"/>
      </w:tblPr>
      <w:tblGrid>
        <w:gridCol w:w="2878"/>
      </w:tblGrid>
      <w:tr w:rsidR="00356FFC" w14:paraId="05A1C23E" w14:textId="77777777" w:rsidTr="008D29A9">
        <w:trPr>
          <w:trHeight w:val="120"/>
        </w:trPr>
        <w:tc>
          <w:tcPr>
            <w:tcW w:w="2454" w:type="dxa"/>
          </w:tcPr>
          <w:p w14:paraId="2733B489" w14:textId="77777777" w:rsidR="00356FFC" w:rsidRPr="00F6127F" w:rsidRDefault="00356FFC" w:rsidP="00356FFC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4"/>
              </w:rPr>
              <w:t>GeneralWard</w:t>
            </w:r>
            <w:proofErr w:type="spellEnd"/>
          </w:p>
        </w:tc>
      </w:tr>
      <w:tr w:rsidR="00356FFC" w:rsidRPr="001A0529" w14:paraId="49C04347" w14:textId="77777777" w:rsidTr="008D29A9">
        <w:trPr>
          <w:trHeight w:val="335"/>
        </w:trPr>
        <w:tc>
          <w:tcPr>
            <w:tcW w:w="2454" w:type="dxa"/>
          </w:tcPr>
          <w:p w14:paraId="29A5692A" w14:textId="77777777" w:rsidR="00356FFC" w:rsidRPr="001A0529" w:rsidRDefault="00356FFC" w:rsidP="00356FFC">
            <w:pPr>
              <w:rPr>
                <w:sz w:val="28"/>
                <w:szCs w:val="24"/>
              </w:rPr>
            </w:pPr>
            <w:proofErr w:type="spellStart"/>
            <w:proofErr w:type="gramStart"/>
            <w:r w:rsidRPr="001A0529">
              <w:rPr>
                <w:sz w:val="28"/>
                <w:szCs w:val="24"/>
              </w:rPr>
              <w:t>Diseasename:string</w:t>
            </w:r>
            <w:proofErr w:type="spellEnd"/>
            <w:proofErr w:type="gramEnd"/>
          </w:p>
        </w:tc>
      </w:tr>
      <w:tr w:rsidR="00356FFC" w:rsidRPr="001A0529" w14:paraId="009A0D46" w14:textId="77777777" w:rsidTr="008D29A9">
        <w:trPr>
          <w:trHeight w:val="483"/>
        </w:trPr>
        <w:tc>
          <w:tcPr>
            <w:tcW w:w="2454" w:type="dxa"/>
          </w:tcPr>
          <w:p w14:paraId="6FE1DE85" w14:textId="77777777" w:rsidR="00356FFC" w:rsidRPr="001A0529" w:rsidRDefault="00356FFC" w:rsidP="00356FFC">
            <w:pPr>
              <w:rPr>
                <w:sz w:val="28"/>
                <w:szCs w:val="24"/>
              </w:rPr>
            </w:pPr>
            <w:r w:rsidRPr="001A0529">
              <w:rPr>
                <w:sz w:val="28"/>
                <w:szCs w:val="24"/>
              </w:rPr>
              <w:t>+</w:t>
            </w:r>
            <w:proofErr w:type="spellStart"/>
            <w:proofErr w:type="gramStart"/>
            <w:r w:rsidRPr="001A0529">
              <w:rPr>
                <w:sz w:val="28"/>
                <w:szCs w:val="24"/>
              </w:rPr>
              <w:t>GeneralWard</w:t>
            </w:r>
            <w:proofErr w:type="spellEnd"/>
            <w:r w:rsidRPr="001A0529">
              <w:rPr>
                <w:sz w:val="28"/>
                <w:szCs w:val="24"/>
              </w:rPr>
              <w:t>(</w:t>
            </w:r>
            <w:proofErr w:type="gramEnd"/>
            <w:r w:rsidRPr="001A0529">
              <w:rPr>
                <w:sz w:val="28"/>
                <w:szCs w:val="24"/>
              </w:rPr>
              <w:t>)</w:t>
            </w:r>
          </w:p>
          <w:p w14:paraId="47228B74" w14:textId="77777777" w:rsidR="00356FFC" w:rsidRPr="001A0529" w:rsidRDefault="00356FFC" w:rsidP="00356FFC">
            <w:pPr>
              <w:rPr>
                <w:sz w:val="28"/>
                <w:szCs w:val="24"/>
              </w:rPr>
            </w:pPr>
            <w:r w:rsidRPr="001A0529">
              <w:rPr>
                <w:sz w:val="28"/>
                <w:szCs w:val="24"/>
              </w:rPr>
              <w:t>+</w:t>
            </w:r>
            <w:proofErr w:type="spellStart"/>
            <w:proofErr w:type="gramStart"/>
            <w:r w:rsidRPr="001A0529">
              <w:rPr>
                <w:sz w:val="28"/>
                <w:szCs w:val="24"/>
              </w:rPr>
              <w:t>InputDisease</w:t>
            </w:r>
            <w:proofErr w:type="spellEnd"/>
            <w:r w:rsidRPr="001A0529">
              <w:rPr>
                <w:sz w:val="28"/>
                <w:szCs w:val="24"/>
              </w:rPr>
              <w:t>(</w:t>
            </w:r>
            <w:proofErr w:type="gramEnd"/>
            <w:r w:rsidRPr="001A0529">
              <w:rPr>
                <w:sz w:val="28"/>
                <w:szCs w:val="24"/>
              </w:rPr>
              <w:t>):void</w:t>
            </w:r>
          </w:p>
          <w:p w14:paraId="134CB3CA" w14:textId="027C10D8" w:rsidR="00356FFC" w:rsidRPr="001A0529" w:rsidRDefault="00356FFC" w:rsidP="00356FFC">
            <w:pPr>
              <w:rPr>
                <w:sz w:val="28"/>
                <w:szCs w:val="24"/>
              </w:rPr>
            </w:pPr>
            <w:r w:rsidRPr="001A0529">
              <w:rPr>
                <w:sz w:val="28"/>
                <w:szCs w:val="24"/>
              </w:rPr>
              <w:t>+</w:t>
            </w:r>
            <w:proofErr w:type="spellStart"/>
            <w:proofErr w:type="gramStart"/>
            <w:r w:rsidRPr="001A0529">
              <w:rPr>
                <w:sz w:val="28"/>
                <w:szCs w:val="24"/>
              </w:rPr>
              <w:t>DisplayDisease</w:t>
            </w:r>
            <w:proofErr w:type="spellEnd"/>
            <w:r w:rsidRPr="001A0529">
              <w:rPr>
                <w:sz w:val="28"/>
                <w:szCs w:val="24"/>
              </w:rPr>
              <w:t>(</w:t>
            </w:r>
            <w:proofErr w:type="gramEnd"/>
            <w:r w:rsidRPr="001A0529">
              <w:rPr>
                <w:sz w:val="28"/>
                <w:szCs w:val="24"/>
              </w:rPr>
              <w:t>):void</w:t>
            </w:r>
          </w:p>
        </w:tc>
      </w:tr>
    </w:tbl>
    <w:p w14:paraId="65B5C3E0" w14:textId="77777777" w:rsidR="00356FFC" w:rsidRDefault="00356FFC" w:rsidP="001A0529"/>
    <w:p w14:paraId="6634D63A" w14:textId="6F280805" w:rsidR="00356FFC" w:rsidRDefault="00356FFC" w:rsidP="001A0529"/>
    <w:p w14:paraId="147F5033" w14:textId="79DFB10D" w:rsidR="00356FFC" w:rsidRDefault="008D29A9" w:rsidP="001A05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3C39AD" wp14:editId="1B9274C5">
                <wp:simplePos x="0" y="0"/>
                <wp:positionH relativeFrom="column">
                  <wp:posOffset>4137659</wp:posOffset>
                </wp:positionH>
                <wp:positionV relativeFrom="paragraph">
                  <wp:posOffset>351155</wp:posOffset>
                </wp:positionV>
                <wp:extent cx="1558290" cy="45719"/>
                <wp:effectExtent l="38100" t="38100" r="22860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2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972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25.8pt;margin-top:27.65pt;width:122.7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6C056" wp14:editId="4E24936D">
                <wp:simplePos x="0" y="0"/>
                <wp:positionH relativeFrom="column">
                  <wp:posOffset>1556385</wp:posOffset>
                </wp:positionH>
                <wp:positionV relativeFrom="paragraph">
                  <wp:posOffset>875030</wp:posOffset>
                </wp:positionV>
                <wp:extent cx="4191000" cy="407035"/>
                <wp:effectExtent l="38100" t="0" r="19050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0" cy="407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FFE0" id="Straight Arrow Connector 26" o:spid="_x0000_s1026" type="#_x0000_t32" style="position:absolute;margin-left:122.55pt;margin-top:68.9pt;width:330pt;height:32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</w:p>
    <w:sectPr w:rsidR="00356FFC" w:rsidSect="00A503E4">
      <w:pgSz w:w="18864" w:h="15264" w:orient="landscape"/>
      <w:pgMar w:top="1512" w:right="1440" w:bottom="1512" w:left="302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7A03" w14:textId="77777777" w:rsidR="00E945D6" w:rsidRDefault="00E945D6" w:rsidP="000068C5">
      <w:pPr>
        <w:spacing w:line="240" w:lineRule="auto"/>
      </w:pPr>
      <w:r>
        <w:separator/>
      </w:r>
    </w:p>
  </w:endnote>
  <w:endnote w:type="continuationSeparator" w:id="0">
    <w:p w14:paraId="11B81D2A" w14:textId="77777777" w:rsidR="00E945D6" w:rsidRDefault="00E945D6" w:rsidP="00006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7281" w14:textId="77777777" w:rsidR="00E945D6" w:rsidRDefault="00E945D6" w:rsidP="000068C5">
      <w:pPr>
        <w:spacing w:line="240" w:lineRule="auto"/>
      </w:pPr>
      <w:r>
        <w:separator/>
      </w:r>
    </w:p>
  </w:footnote>
  <w:footnote w:type="continuationSeparator" w:id="0">
    <w:p w14:paraId="6F9F8299" w14:textId="77777777" w:rsidR="00E945D6" w:rsidRDefault="00E945D6" w:rsidP="000068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090"/>
    <w:rsid w:val="000068C5"/>
    <w:rsid w:val="00010AEC"/>
    <w:rsid w:val="000636CF"/>
    <w:rsid w:val="00067D78"/>
    <w:rsid w:val="00070CA5"/>
    <w:rsid w:val="000912EB"/>
    <w:rsid w:val="000A0AAF"/>
    <w:rsid w:val="000C0175"/>
    <w:rsid w:val="000D19A3"/>
    <w:rsid w:val="000D60BD"/>
    <w:rsid w:val="000E56B6"/>
    <w:rsid w:val="00111B99"/>
    <w:rsid w:val="00161C51"/>
    <w:rsid w:val="001727AD"/>
    <w:rsid w:val="00177E3D"/>
    <w:rsid w:val="00187501"/>
    <w:rsid w:val="001A0529"/>
    <w:rsid w:val="001A1589"/>
    <w:rsid w:val="001A6095"/>
    <w:rsid w:val="001B1B50"/>
    <w:rsid w:val="001D0999"/>
    <w:rsid w:val="002043E8"/>
    <w:rsid w:val="0021365C"/>
    <w:rsid w:val="00234246"/>
    <w:rsid w:val="002714E3"/>
    <w:rsid w:val="00272084"/>
    <w:rsid w:val="00274602"/>
    <w:rsid w:val="00276A3D"/>
    <w:rsid w:val="002775E5"/>
    <w:rsid w:val="00290E02"/>
    <w:rsid w:val="00296BB2"/>
    <w:rsid w:val="002B1074"/>
    <w:rsid w:val="002E5B69"/>
    <w:rsid w:val="00305DBE"/>
    <w:rsid w:val="00307630"/>
    <w:rsid w:val="00321BFB"/>
    <w:rsid w:val="00333B32"/>
    <w:rsid w:val="00356FFC"/>
    <w:rsid w:val="003627CF"/>
    <w:rsid w:val="00372802"/>
    <w:rsid w:val="00382D69"/>
    <w:rsid w:val="003833F8"/>
    <w:rsid w:val="00383869"/>
    <w:rsid w:val="00383D2B"/>
    <w:rsid w:val="003A2E25"/>
    <w:rsid w:val="003B027D"/>
    <w:rsid w:val="003C7090"/>
    <w:rsid w:val="003D7C95"/>
    <w:rsid w:val="00450176"/>
    <w:rsid w:val="004768D7"/>
    <w:rsid w:val="004937FD"/>
    <w:rsid w:val="004B3AA2"/>
    <w:rsid w:val="004C00CB"/>
    <w:rsid w:val="004C5462"/>
    <w:rsid w:val="004F567A"/>
    <w:rsid w:val="005118E4"/>
    <w:rsid w:val="00512C22"/>
    <w:rsid w:val="005152BD"/>
    <w:rsid w:val="00535966"/>
    <w:rsid w:val="00552E0F"/>
    <w:rsid w:val="0055355F"/>
    <w:rsid w:val="005777D3"/>
    <w:rsid w:val="00583C47"/>
    <w:rsid w:val="005D008D"/>
    <w:rsid w:val="00602017"/>
    <w:rsid w:val="00624024"/>
    <w:rsid w:val="00631468"/>
    <w:rsid w:val="00640D8B"/>
    <w:rsid w:val="00642584"/>
    <w:rsid w:val="00667201"/>
    <w:rsid w:val="0067292E"/>
    <w:rsid w:val="006742B6"/>
    <w:rsid w:val="006807C6"/>
    <w:rsid w:val="006B07AD"/>
    <w:rsid w:val="006B2A62"/>
    <w:rsid w:val="006F252B"/>
    <w:rsid w:val="006F477E"/>
    <w:rsid w:val="00705044"/>
    <w:rsid w:val="007133F8"/>
    <w:rsid w:val="00722FC3"/>
    <w:rsid w:val="007542AD"/>
    <w:rsid w:val="007724D4"/>
    <w:rsid w:val="00775339"/>
    <w:rsid w:val="00795171"/>
    <w:rsid w:val="007C2F75"/>
    <w:rsid w:val="007D0A54"/>
    <w:rsid w:val="007E4DF2"/>
    <w:rsid w:val="00805874"/>
    <w:rsid w:val="00830E7D"/>
    <w:rsid w:val="00857BF0"/>
    <w:rsid w:val="008774A4"/>
    <w:rsid w:val="0088123E"/>
    <w:rsid w:val="008C21CA"/>
    <w:rsid w:val="008D29A9"/>
    <w:rsid w:val="008E25B0"/>
    <w:rsid w:val="008E6A28"/>
    <w:rsid w:val="0092202A"/>
    <w:rsid w:val="009242B2"/>
    <w:rsid w:val="009306D0"/>
    <w:rsid w:val="00936841"/>
    <w:rsid w:val="00937E41"/>
    <w:rsid w:val="0095431D"/>
    <w:rsid w:val="009846A2"/>
    <w:rsid w:val="009B5083"/>
    <w:rsid w:val="009C322C"/>
    <w:rsid w:val="009D4552"/>
    <w:rsid w:val="00A04476"/>
    <w:rsid w:val="00A066F9"/>
    <w:rsid w:val="00A212B3"/>
    <w:rsid w:val="00A503E4"/>
    <w:rsid w:val="00A74631"/>
    <w:rsid w:val="00AD6800"/>
    <w:rsid w:val="00AE10A5"/>
    <w:rsid w:val="00AF4904"/>
    <w:rsid w:val="00AF6345"/>
    <w:rsid w:val="00B2495A"/>
    <w:rsid w:val="00B36E9D"/>
    <w:rsid w:val="00B60E2F"/>
    <w:rsid w:val="00B65BCD"/>
    <w:rsid w:val="00B90946"/>
    <w:rsid w:val="00B97CA5"/>
    <w:rsid w:val="00C242FF"/>
    <w:rsid w:val="00C546F6"/>
    <w:rsid w:val="00C55055"/>
    <w:rsid w:val="00C65AFB"/>
    <w:rsid w:val="00C75C58"/>
    <w:rsid w:val="00C83018"/>
    <w:rsid w:val="00C94E4B"/>
    <w:rsid w:val="00C96C2B"/>
    <w:rsid w:val="00D1275B"/>
    <w:rsid w:val="00D17137"/>
    <w:rsid w:val="00D17B3C"/>
    <w:rsid w:val="00D47CFD"/>
    <w:rsid w:val="00D67FB1"/>
    <w:rsid w:val="00D91EF6"/>
    <w:rsid w:val="00D97145"/>
    <w:rsid w:val="00DA3576"/>
    <w:rsid w:val="00DA58D8"/>
    <w:rsid w:val="00DF0BFF"/>
    <w:rsid w:val="00E01BA2"/>
    <w:rsid w:val="00E23E6F"/>
    <w:rsid w:val="00E454F7"/>
    <w:rsid w:val="00E476BF"/>
    <w:rsid w:val="00E5453B"/>
    <w:rsid w:val="00E663A7"/>
    <w:rsid w:val="00E76070"/>
    <w:rsid w:val="00E85984"/>
    <w:rsid w:val="00E85D08"/>
    <w:rsid w:val="00E923B9"/>
    <w:rsid w:val="00E933E0"/>
    <w:rsid w:val="00E945D6"/>
    <w:rsid w:val="00E968A8"/>
    <w:rsid w:val="00ED17E6"/>
    <w:rsid w:val="00ED7677"/>
    <w:rsid w:val="00EF0D1D"/>
    <w:rsid w:val="00F30EDB"/>
    <w:rsid w:val="00F6127F"/>
    <w:rsid w:val="00F87DC0"/>
    <w:rsid w:val="00F97D53"/>
    <w:rsid w:val="00FB0431"/>
    <w:rsid w:val="00FB7ADA"/>
    <w:rsid w:val="00FE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05D2"/>
  <w15:chartTrackingRefBased/>
  <w15:docId w15:val="{CF2A292C-A726-415F-B025-44B2EECC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AAF"/>
    <w:pPr>
      <w:spacing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0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8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8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68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8C5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C65AFB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5AF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E5CE5-D719-43D6-8105-4C4BDAC5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eez Ahmed 006</dc:subject>
  <dc:creator>03-134192-023</dc:creator>
  <cp:keywords/>
  <dc:description/>
  <cp:lastModifiedBy>03-134201-006</cp:lastModifiedBy>
  <cp:revision>99</cp:revision>
  <dcterms:created xsi:type="dcterms:W3CDTF">2021-01-07T11:56:00Z</dcterms:created>
  <dcterms:modified xsi:type="dcterms:W3CDTF">2021-06-19T03:46:00Z</dcterms:modified>
</cp:coreProperties>
</file>